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A6" w:rsidRPr="00B45DA6" w:rsidRDefault="0044013E" w:rsidP="00B463A5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.75pt" o:allowoverlap="f">
            <v:imagedata r:id="rId9" o:title=""/>
          </v:shape>
        </w:pict>
      </w:r>
    </w:p>
    <w:p w:rsidR="00B45DA6" w:rsidRPr="00B45DA6" w:rsidRDefault="00B45DA6" w:rsidP="00B45DA6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B45DA6">
        <w:rPr>
          <w:b/>
          <w:bCs/>
          <w:sz w:val="32"/>
          <w:szCs w:val="32"/>
        </w:rPr>
        <w:t>КЕМЕРОВСКАЯ ОБЛАСТЬ</w:t>
      </w:r>
    </w:p>
    <w:p w:rsidR="00B45DA6" w:rsidRPr="00B45DA6" w:rsidRDefault="00B45DA6" w:rsidP="00B45DA6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B45DA6">
        <w:rPr>
          <w:b/>
          <w:bCs/>
          <w:sz w:val="32"/>
          <w:szCs w:val="32"/>
        </w:rPr>
        <w:t xml:space="preserve">АДМИНИСТРАЦИЯ </w:t>
      </w:r>
    </w:p>
    <w:p w:rsidR="00B45DA6" w:rsidRPr="00B45DA6" w:rsidRDefault="00B45DA6" w:rsidP="00B45DA6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B45DA6">
        <w:rPr>
          <w:b/>
          <w:bCs/>
          <w:sz w:val="32"/>
          <w:szCs w:val="32"/>
        </w:rPr>
        <w:t>ПРОМЫШЛЕННОВСКОГО МУНИЦИПАЛЬНОГО ОКРУГА</w:t>
      </w:r>
    </w:p>
    <w:p w:rsidR="00B463A5" w:rsidRPr="005555BA" w:rsidRDefault="00B463A5" w:rsidP="00B463A5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463A5" w:rsidRPr="0044013E" w:rsidRDefault="0044013E" w:rsidP="00B463A5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« </w:t>
      </w:r>
      <w:r w:rsidRPr="0044013E">
        <w:rPr>
          <w:u w:val="single"/>
        </w:rPr>
        <w:t>30</w:t>
      </w:r>
      <w:r w:rsidR="00B463A5">
        <w:t xml:space="preserve"> </w:t>
      </w:r>
      <w:r w:rsidR="00B463A5" w:rsidRPr="00526D52">
        <w:t xml:space="preserve">» </w:t>
      </w:r>
      <w:r>
        <w:t xml:space="preserve"> </w:t>
      </w:r>
      <w:r w:rsidRPr="0044013E">
        <w:rPr>
          <w:u w:val="single"/>
        </w:rPr>
        <w:t>декабря 2019</w:t>
      </w:r>
      <w:r w:rsidR="00B463A5" w:rsidRPr="0044013E">
        <w:rPr>
          <w:u w:val="single"/>
        </w:rPr>
        <w:t>г.</w:t>
      </w:r>
      <w:r w:rsidR="00B463A5" w:rsidRPr="00526D52">
        <w:t xml:space="preserve">  №</w:t>
      </w:r>
      <w:r>
        <w:t xml:space="preserve"> </w:t>
      </w:r>
      <w:r w:rsidRPr="0044013E">
        <w:rPr>
          <w:u w:val="single"/>
        </w:rPr>
        <w:t>1640-П</w:t>
      </w:r>
    </w:p>
    <w:p w:rsidR="00B463A5" w:rsidRDefault="00B463A5" w:rsidP="00B463A5">
      <w:pPr>
        <w:autoSpaceDE w:val="0"/>
        <w:autoSpaceDN w:val="0"/>
        <w:adjustRightInd w:val="0"/>
        <w:spacing w:before="120"/>
        <w:jc w:val="center"/>
      </w:pPr>
      <w:r w:rsidRPr="00526D52">
        <w:t>пгт. Промышленная</w:t>
      </w:r>
    </w:p>
    <w:p w:rsidR="00B463A5" w:rsidRPr="00526D52" w:rsidRDefault="00B463A5" w:rsidP="00B463A5">
      <w:pPr>
        <w:autoSpaceDE w:val="0"/>
        <w:autoSpaceDN w:val="0"/>
        <w:adjustRightInd w:val="0"/>
        <w:spacing w:before="120"/>
        <w:jc w:val="center"/>
      </w:pPr>
    </w:p>
    <w:p w:rsidR="00127EBC" w:rsidRPr="00C0677E" w:rsidRDefault="00127EBC" w:rsidP="003A37A2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арабаринского сельского поселения от 31.10.2017 № 38-п  «</w:t>
      </w:r>
      <w:r w:rsidRPr="00C0677E">
        <w:rPr>
          <w:b/>
          <w:sz w:val="28"/>
          <w:szCs w:val="28"/>
        </w:rPr>
        <w:t>Об утверждении муниципальной программы «</w:t>
      </w:r>
      <w:r>
        <w:rPr>
          <w:b/>
          <w:sz w:val="28"/>
          <w:szCs w:val="28"/>
        </w:rPr>
        <w:t xml:space="preserve">Жизнеобеспечение Тарабаринского сельского поселения </w:t>
      </w:r>
      <w:r w:rsidRPr="00C0677E">
        <w:rPr>
          <w:b/>
          <w:sz w:val="28"/>
          <w:szCs w:val="28"/>
        </w:rPr>
        <w:t>» на 201</w:t>
      </w:r>
      <w:r>
        <w:rPr>
          <w:b/>
          <w:sz w:val="28"/>
          <w:szCs w:val="28"/>
        </w:rPr>
        <w:t>8 - 202</w:t>
      </w:r>
      <w:r w:rsidR="00B45DA6">
        <w:rPr>
          <w:b/>
          <w:sz w:val="28"/>
          <w:szCs w:val="28"/>
        </w:rPr>
        <w:t>1</w:t>
      </w:r>
      <w:r w:rsidRPr="00C0677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 (в редакции постановлений от 29.03.2018 № 7, от 31.10.2018 №</w:t>
      </w:r>
      <w:r w:rsidR="00D83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8-п</w:t>
      </w:r>
      <w:r w:rsidR="005D7AC5">
        <w:rPr>
          <w:b/>
          <w:sz w:val="28"/>
          <w:szCs w:val="28"/>
        </w:rPr>
        <w:t>, от 24.12.2018 № 49-п)</w:t>
      </w:r>
    </w:p>
    <w:p w:rsidR="00127EBC" w:rsidRDefault="00127EBC" w:rsidP="00D7547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B45DA6" w:rsidRDefault="00B45DA6" w:rsidP="00B463A5">
      <w:pPr>
        <w:ind w:firstLine="709"/>
        <w:jc w:val="both"/>
        <w:rPr>
          <w:sz w:val="28"/>
          <w:szCs w:val="28"/>
        </w:rPr>
      </w:pPr>
      <w:r w:rsidRPr="00C04AC6">
        <w:rPr>
          <w:sz w:val="28"/>
          <w:szCs w:val="28"/>
        </w:rPr>
        <w:t xml:space="preserve">В соответствии с Бюджетным кодексом РФ, Федеральным законом от  06.10.2003 № 131-ФЗ «Об общих принципах организации местного самоуправления в Российской Федерации», решением Совета народных депутатов Промышленновского муниципального округа от 26.12.2019 № </w:t>
      </w:r>
      <w:r>
        <w:rPr>
          <w:sz w:val="28"/>
          <w:szCs w:val="28"/>
        </w:rPr>
        <w:t>55</w:t>
      </w:r>
      <w:r w:rsidRPr="00C04AC6">
        <w:rPr>
          <w:sz w:val="28"/>
          <w:szCs w:val="28"/>
        </w:rPr>
        <w:t xml:space="preserve"> «О внесении изменений и дополнений в решение Совета народных депутатов </w:t>
      </w:r>
      <w:r>
        <w:rPr>
          <w:sz w:val="28"/>
          <w:szCs w:val="28"/>
        </w:rPr>
        <w:t>Тарабаринского</w:t>
      </w:r>
      <w:r w:rsidRPr="00C04AC6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4</w:t>
      </w:r>
      <w:r w:rsidRPr="00C04AC6">
        <w:rPr>
          <w:sz w:val="28"/>
          <w:szCs w:val="28"/>
        </w:rPr>
        <w:t>.12.2018 № 1</w:t>
      </w:r>
      <w:r>
        <w:rPr>
          <w:sz w:val="28"/>
          <w:szCs w:val="28"/>
        </w:rPr>
        <w:t>14</w:t>
      </w:r>
      <w:r w:rsidRPr="00C04AC6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Тарабаринского</w:t>
      </w:r>
      <w:r w:rsidRPr="00C04AC6">
        <w:rPr>
          <w:sz w:val="28"/>
          <w:szCs w:val="28"/>
        </w:rPr>
        <w:t xml:space="preserve"> сельского поселения на 2019 год и плановый период  2020 и 2021 годов»  (в редакции решений от </w:t>
      </w:r>
      <w:r>
        <w:rPr>
          <w:sz w:val="28"/>
          <w:szCs w:val="28"/>
        </w:rPr>
        <w:t>18</w:t>
      </w:r>
      <w:r w:rsidRPr="00C04AC6">
        <w:rPr>
          <w:sz w:val="28"/>
          <w:szCs w:val="28"/>
        </w:rPr>
        <w:t>.04.2019 №</w:t>
      </w:r>
      <w:r>
        <w:rPr>
          <w:sz w:val="28"/>
          <w:szCs w:val="28"/>
        </w:rPr>
        <w:t xml:space="preserve"> </w:t>
      </w:r>
      <w:r w:rsidRPr="00C04AC6">
        <w:rPr>
          <w:sz w:val="28"/>
          <w:szCs w:val="28"/>
        </w:rPr>
        <w:t>1</w:t>
      </w:r>
      <w:r>
        <w:rPr>
          <w:sz w:val="28"/>
          <w:szCs w:val="28"/>
        </w:rPr>
        <w:t>27</w:t>
      </w:r>
      <w:r w:rsidRPr="00C04A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4AC6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C04AC6">
        <w:rPr>
          <w:sz w:val="28"/>
          <w:szCs w:val="28"/>
        </w:rPr>
        <w:t>.06.2019 №</w:t>
      </w:r>
      <w:r>
        <w:rPr>
          <w:sz w:val="28"/>
          <w:szCs w:val="28"/>
        </w:rPr>
        <w:t xml:space="preserve"> </w:t>
      </w:r>
      <w:r w:rsidRPr="00C04AC6">
        <w:rPr>
          <w:sz w:val="28"/>
          <w:szCs w:val="28"/>
        </w:rPr>
        <w:t>1</w:t>
      </w:r>
      <w:r>
        <w:rPr>
          <w:sz w:val="28"/>
          <w:szCs w:val="28"/>
        </w:rPr>
        <w:t>42, от 29.11.2019 № 148</w:t>
      </w:r>
      <w:r w:rsidRPr="00C04AC6">
        <w:rPr>
          <w:sz w:val="28"/>
          <w:szCs w:val="28"/>
        </w:rPr>
        <w:t>):</w:t>
      </w:r>
    </w:p>
    <w:p w:rsidR="00B45DA6" w:rsidRDefault="00B45DA6" w:rsidP="00B46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63A5">
        <w:rPr>
          <w:sz w:val="28"/>
          <w:szCs w:val="28"/>
        </w:rPr>
        <w:t xml:space="preserve"> </w:t>
      </w:r>
      <w:r w:rsidRPr="00281A10">
        <w:rPr>
          <w:sz w:val="28"/>
          <w:szCs w:val="28"/>
        </w:rPr>
        <w:t xml:space="preserve">Внести в муниципальную программу </w:t>
      </w:r>
      <w:r w:rsidRPr="00B45DA6">
        <w:rPr>
          <w:sz w:val="28"/>
          <w:szCs w:val="28"/>
        </w:rPr>
        <w:t>«Жизнеобеспечение Тарабаринского сельского поселения» на 2018 – 2020 годы (в редакции постановлений от 29.03.2018 № 7,от 31.10.2018 №</w:t>
      </w:r>
      <w:r w:rsidR="00B463A5">
        <w:rPr>
          <w:sz w:val="28"/>
          <w:szCs w:val="28"/>
        </w:rPr>
        <w:t xml:space="preserve"> </w:t>
      </w:r>
      <w:r w:rsidRPr="00B45DA6">
        <w:rPr>
          <w:sz w:val="28"/>
          <w:szCs w:val="28"/>
        </w:rPr>
        <w:t>48-п, от 24.12.2018 №</w:t>
      </w:r>
      <w:r w:rsidR="00B463A5">
        <w:rPr>
          <w:sz w:val="28"/>
          <w:szCs w:val="28"/>
        </w:rPr>
        <w:t xml:space="preserve"> </w:t>
      </w:r>
      <w:r w:rsidRPr="00B45DA6">
        <w:rPr>
          <w:sz w:val="28"/>
          <w:szCs w:val="28"/>
        </w:rPr>
        <w:t>49-п)</w:t>
      </w:r>
      <w:r>
        <w:rPr>
          <w:sz w:val="28"/>
          <w:szCs w:val="28"/>
        </w:rPr>
        <w:t xml:space="preserve"> </w:t>
      </w:r>
      <w:r w:rsidRPr="00281A10">
        <w:rPr>
          <w:sz w:val="28"/>
          <w:szCs w:val="28"/>
        </w:rPr>
        <w:t>(далее – Программа) следующие изменения:</w:t>
      </w:r>
      <w:r>
        <w:rPr>
          <w:sz w:val="28"/>
          <w:szCs w:val="28"/>
        </w:rPr>
        <w:t xml:space="preserve"> </w:t>
      </w:r>
    </w:p>
    <w:p w:rsidR="00B45DA6" w:rsidRPr="00281A10" w:rsidRDefault="00B45DA6" w:rsidP="00B463A5">
      <w:pPr>
        <w:ind w:firstLine="709"/>
        <w:jc w:val="both"/>
        <w:rPr>
          <w:sz w:val="28"/>
          <w:szCs w:val="28"/>
        </w:rPr>
      </w:pPr>
      <w:r w:rsidRPr="00281A10">
        <w:rPr>
          <w:sz w:val="28"/>
          <w:szCs w:val="28"/>
        </w:rPr>
        <w:t>1.1.</w:t>
      </w:r>
      <w:r w:rsidR="00B463A5">
        <w:rPr>
          <w:sz w:val="28"/>
          <w:szCs w:val="28"/>
        </w:rPr>
        <w:t xml:space="preserve"> </w:t>
      </w:r>
      <w:r w:rsidRPr="00281A10">
        <w:rPr>
          <w:sz w:val="28"/>
          <w:szCs w:val="28"/>
        </w:rPr>
        <w:t xml:space="preserve">Паспорт Программы изложить в редакции согласно приложению </w:t>
      </w:r>
      <w:r w:rsidR="00B463A5">
        <w:rPr>
          <w:sz w:val="28"/>
          <w:szCs w:val="28"/>
        </w:rPr>
        <w:t xml:space="preserve"> </w:t>
      </w:r>
      <w:r w:rsidRPr="00281A10">
        <w:rPr>
          <w:sz w:val="28"/>
          <w:szCs w:val="28"/>
        </w:rPr>
        <w:t>№ 1 к настоящему постановлению;</w:t>
      </w:r>
    </w:p>
    <w:p w:rsidR="00B45DA6" w:rsidRPr="00281A10" w:rsidRDefault="00B45DA6" w:rsidP="00B463A5">
      <w:pPr>
        <w:ind w:firstLine="709"/>
        <w:jc w:val="both"/>
        <w:rPr>
          <w:sz w:val="28"/>
          <w:szCs w:val="28"/>
        </w:rPr>
      </w:pPr>
      <w:r w:rsidRPr="00281A10">
        <w:rPr>
          <w:sz w:val="28"/>
          <w:szCs w:val="28"/>
        </w:rPr>
        <w:t xml:space="preserve">1.2. Разделы </w:t>
      </w:r>
      <w:r>
        <w:rPr>
          <w:sz w:val="28"/>
          <w:szCs w:val="28"/>
        </w:rPr>
        <w:t>4</w:t>
      </w:r>
      <w:r w:rsidRPr="00281A10">
        <w:rPr>
          <w:sz w:val="28"/>
          <w:szCs w:val="28"/>
        </w:rPr>
        <w:t xml:space="preserve"> Программы изложить в редакции согласно приложению № 2 к настоящему постановлению.</w:t>
      </w:r>
    </w:p>
    <w:p w:rsidR="00B45DA6" w:rsidRPr="00281A10" w:rsidRDefault="00B45DA6" w:rsidP="00B463A5">
      <w:pPr>
        <w:ind w:firstLine="709"/>
        <w:jc w:val="both"/>
        <w:rPr>
          <w:sz w:val="28"/>
          <w:szCs w:val="28"/>
        </w:rPr>
      </w:pPr>
      <w:r w:rsidRPr="00281A10">
        <w:rPr>
          <w:sz w:val="28"/>
          <w:szCs w:val="28"/>
        </w:rPr>
        <w:t>2.</w:t>
      </w:r>
      <w:r w:rsidR="00B463A5">
        <w:rPr>
          <w:sz w:val="28"/>
          <w:szCs w:val="28"/>
        </w:rPr>
        <w:t xml:space="preserve"> </w:t>
      </w:r>
      <w:r w:rsidRPr="00281A10">
        <w:rPr>
          <w:sz w:val="28"/>
          <w:szCs w:val="28"/>
        </w:rPr>
        <w:t>Настоящее постановление вступает в силу со дня обнародования.</w:t>
      </w:r>
    </w:p>
    <w:p w:rsidR="00B45DA6" w:rsidRPr="00281A10" w:rsidRDefault="00B45DA6" w:rsidP="00B46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1A10">
        <w:rPr>
          <w:sz w:val="28"/>
          <w:szCs w:val="28"/>
        </w:rPr>
        <w:t>.</w:t>
      </w:r>
      <w:r w:rsidR="00B463A5">
        <w:rPr>
          <w:sz w:val="28"/>
          <w:szCs w:val="28"/>
        </w:rPr>
        <w:t xml:space="preserve"> </w:t>
      </w:r>
      <w:r w:rsidRPr="00281A10">
        <w:rPr>
          <w:sz w:val="28"/>
          <w:szCs w:val="28"/>
        </w:rPr>
        <w:t xml:space="preserve">Постановление подлежит размещению на официальном сайте администрации Промышленновского муниципального округа в сети «Интернет» на странице администрации </w:t>
      </w:r>
      <w:r>
        <w:rPr>
          <w:sz w:val="28"/>
          <w:szCs w:val="28"/>
        </w:rPr>
        <w:t>Тарабарин</w:t>
      </w:r>
      <w:r w:rsidRPr="00281A10">
        <w:rPr>
          <w:sz w:val="28"/>
          <w:szCs w:val="28"/>
        </w:rPr>
        <w:t>ского сельского поселения.</w:t>
      </w:r>
    </w:p>
    <w:p w:rsidR="00B45DA6" w:rsidRPr="00281A10" w:rsidRDefault="00B45DA6" w:rsidP="00B463A5">
      <w:pPr>
        <w:ind w:firstLine="709"/>
        <w:jc w:val="both"/>
        <w:rPr>
          <w:sz w:val="28"/>
          <w:szCs w:val="28"/>
        </w:rPr>
      </w:pPr>
      <w:r w:rsidRPr="00281A10">
        <w:rPr>
          <w:sz w:val="28"/>
          <w:szCs w:val="28"/>
        </w:rPr>
        <w:lastRenderedPageBreak/>
        <w:t>4. Контроль за исполнением настоящего постановления возложить на и.о. заместителя главы Промышленновского муниципального округа  А.П. Безрукову.</w:t>
      </w:r>
    </w:p>
    <w:p w:rsidR="00B45DA6" w:rsidRPr="00281A10" w:rsidRDefault="00B45DA6" w:rsidP="00B463A5">
      <w:pPr>
        <w:jc w:val="both"/>
        <w:rPr>
          <w:sz w:val="28"/>
          <w:szCs w:val="28"/>
        </w:rPr>
      </w:pPr>
    </w:p>
    <w:p w:rsidR="00B45DA6" w:rsidRPr="00281A10" w:rsidRDefault="00B45DA6" w:rsidP="00B463A5">
      <w:pPr>
        <w:jc w:val="both"/>
        <w:rPr>
          <w:sz w:val="28"/>
          <w:szCs w:val="28"/>
        </w:rPr>
      </w:pPr>
    </w:p>
    <w:p w:rsidR="00B45DA6" w:rsidRPr="00281A10" w:rsidRDefault="00B45DA6" w:rsidP="00B46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463A5">
        <w:rPr>
          <w:sz w:val="28"/>
          <w:szCs w:val="28"/>
        </w:rPr>
        <w:t xml:space="preserve">           </w:t>
      </w:r>
      <w:r w:rsidRPr="00281A10">
        <w:rPr>
          <w:sz w:val="28"/>
          <w:szCs w:val="28"/>
        </w:rPr>
        <w:t xml:space="preserve">Врип главы </w:t>
      </w:r>
    </w:p>
    <w:p w:rsidR="00B45DA6" w:rsidRPr="00281A10" w:rsidRDefault="00B45DA6" w:rsidP="00B45DA6">
      <w:pPr>
        <w:jc w:val="both"/>
        <w:rPr>
          <w:sz w:val="28"/>
          <w:szCs w:val="28"/>
        </w:rPr>
      </w:pPr>
      <w:r w:rsidRPr="00281A10">
        <w:rPr>
          <w:sz w:val="28"/>
          <w:szCs w:val="28"/>
        </w:rPr>
        <w:t xml:space="preserve">Промышленновского муниципального округа          </w:t>
      </w:r>
      <w:r>
        <w:rPr>
          <w:sz w:val="28"/>
          <w:szCs w:val="28"/>
        </w:rPr>
        <w:t xml:space="preserve">      </w:t>
      </w:r>
      <w:r w:rsidRPr="00281A10">
        <w:rPr>
          <w:sz w:val="28"/>
          <w:szCs w:val="28"/>
        </w:rPr>
        <w:t xml:space="preserve">           Д.</w:t>
      </w:r>
      <w:r w:rsidR="00B463A5">
        <w:rPr>
          <w:sz w:val="28"/>
          <w:szCs w:val="28"/>
        </w:rPr>
        <w:t xml:space="preserve"> </w:t>
      </w:r>
      <w:r w:rsidRPr="00281A10">
        <w:rPr>
          <w:sz w:val="28"/>
          <w:szCs w:val="28"/>
        </w:rPr>
        <w:t>П. Ильин</w:t>
      </w:r>
      <w:r w:rsidR="00E85CFD">
        <w:rPr>
          <w:sz w:val="28"/>
          <w:szCs w:val="28"/>
        </w:rPr>
        <w:t xml:space="preserve">   </w:t>
      </w:r>
    </w:p>
    <w:p w:rsidR="007C5BAA" w:rsidRDefault="007C5BAA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55DDC" w:rsidRDefault="00655DDC" w:rsidP="00655DDC">
      <w:pPr>
        <w:autoSpaceDE w:val="0"/>
        <w:autoSpaceDN w:val="0"/>
        <w:adjustRightInd w:val="0"/>
      </w:pPr>
      <w:r w:rsidRPr="004A5F13">
        <w:t>Исп.</w:t>
      </w:r>
      <w:r>
        <w:t xml:space="preserve"> И.А. Овсянникова</w:t>
      </w:r>
    </w:p>
    <w:p w:rsidR="00655DDC" w:rsidRDefault="00655DDC" w:rsidP="00655DDC">
      <w:pPr>
        <w:autoSpaceDE w:val="0"/>
        <w:autoSpaceDN w:val="0"/>
        <w:adjustRightInd w:val="0"/>
        <w:rPr>
          <w:sz w:val="28"/>
          <w:szCs w:val="28"/>
        </w:rPr>
        <w:sectPr w:rsidR="00655DDC" w:rsidSect="00655DDC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4A5F13">
        <w:t>Тел. 74414</w:t>
      </w:r>
    </w:p>
    <w:p w:rsidR="00655DDC" w:rsidRDefault="00655DDC" w:rsidP="00655DD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D40E59" w:rsidRPr="00EC6F62" w:rsidRDefault="00D40E59" w:rsidP="00D40E59">
      <w:pPr>
        <w:tabs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85CFD">
        <w:rPr>
          <w:sz w:val="28"/>
          <w:szCs w:val="28"/>
        </w:rPr>
        <w:t xml:space="preserve">                               </w:t>
      </w:r>
      <w:r w:rsidRPr="00EC6F6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D40E59" w:rsidRDefault="00D40E59" w:rsidP="00D40E59">
      <w:pPr>
        <w:tabs>
          <w:tab w:val="left" w:pos="92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EC6F6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</w:p>
    <w:p w:rsidR="00D40E59" w:rsidRDefault="00D40E59" w:rsidP="00D40E59">
      <w:pPr>
        <w:tabs>
          <w:tab w:val="left" w:pos="921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D40E59" w:rsidRDefault="00D40E59" w:rsidP="00D40E59">
      <w:pPr>
        <w:tabs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муниципального округа</w:t>
      </w:r>
    </w:p>
    <w:p w:rsidR="00D40E59" w:rsidRDefault="00D40E59" w:rsidP="00D40E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44013E">
        <w:rPr>
          <w:sz w:val="28"/>
          <w:szCs w:val="28"/>
        </w:rPr>
        <w:t xml:space="preserve">                        от </w:t>
      </w:r>
      <w:r w:rsidR="0044013E" w:rsidRPr="0044013E">
        <w:rPr>
          <w:sz w:val="28"/>
          <w:szCs w:val="28"/>
          <w:u w:val="single"/>
        </w:rPr>
        <w:t>30 декабря 2019</w:t>
      </w:r>
      <w:r w:rsidR="0044013E">
        <w:rPr>
          <w:sz w:val="28"/>
          <w:szCs w:val="28"/>
        </w:rPr>
        <w:t xml:space="preserve">  № </w:t>
      </w:r>
      <w:r w:rsidR="0044013E" w:rsidRPr="0044013E">
        <w:rPr>
          <w:sz w:val="28"/>
          <w:szCs w:val="28"/>
          <w:u w:val="single"/>
        </w:rPr>
        <w:t>1640-П</w:t>
      </w:r>
    </w:p>
    <w:p w:rsidR="00127EBC" w:rsidRDefault="00127EBC" w:rsidP="00767F73">
      <w:pPr>
        <w:tabs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5DA6" w:rsidRDefault="00B45DA6" w:rsidP="00767F73">
      <w:pPr>
        <w:tabs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EBC" w:rsidRPr="00767F73" w:rsidRDefault="00127EBC" w:rsidP="004569FB">
      <w:pPr>
        <w:tabs>
          <w:tab w:val="left" w:pos="180"/>
          <w:tab w:val="left" w:pos="4395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67F73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767F73">
        <w:rPr>
          <w:sz w:val="28"/>
          <w:szCs w:val="28"/>
        </w:rPr>
        <w:t>муниципальной программы</w:t>
      </w:r>
    </w:p>
    <w:p w:rsidR="00127EBC" w:rsidRPr="00767F73" w:rsidRDefault="00127EBC" w:rsidP="00805380">
      <w:pPr>
        <w:jc w:val="center"/>
        <w:rPr>
          <w:sz w:val="28"/>
          <w:szCs w:val="28"/>
        </w:rPr>
      </w:pPr>
      <w:r w:rsidRPr="00767F73">
        <w:rPr>
          <w:sz w:val="28"/>
          <w:szCs w:val="28"/>
        </w:rPr>
        <w:t>«</w:t>
      </w:r>
      <w:r>
        <w:rPr>
          <w:sz w:val="28"/>
          <w:szCs w:val="28"/>
        </w:rPr>
        <w:t>Жизнеобеспечение Тарабаринского сельского поселения</w:t>
      </w:r>
      <w:r w:rsidRPr="00767F73">
        <w:rPr>
          <w:sz w:val="28"/>
          <w:szCs w:val="28"/>
        </w:rPr>
        <w:t>» на 2018-2021 годы</w:t>
      </w:r>
    </w:p>
    <w:p w:rsidR="00127EBC" w:rsidRDefault="00127EBC" w:rsidP="00805380">
      <w:pPr>
        <w:jc w:val="center"/>
        <w:rPr>
          <w:b/>
          <w:sz w:val="28"/>
          <w:szCs w:val="28"/>
        </w:rPr>
      </w:pPr>
    </w:p>
    <w:p w:rsidR="00127EBC" w:rsidRPr="007C64E0" w:rsidRDefault="00127EBC" w:rsidP="00805380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78"/>
      </w:tblGrid>
      <w:tr w:rsidR="00127EBC" w:rsidRPr="007C64E0" w:rsidTr="005C2540">
        <w:tc>
          <w:tcPr>
            <w:tcW w:w="2026" w:type="pct"/>
          </w:tcPr>
          <w:p w:rsidR="00127EBC" w:rsidRPr="007F0E5B" w:rsidRDefault="00127EBC" w:rsidP="003E7F62">
            <w:pPr>
              <w:rPr>
                <w:sz w:val="28"/>
                <w:szCs w:val="28"/>
              </w:rPr>
            </w:pPr>
            <w:r w:rsidRPr="007F0E5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74" w:type="pct"/>
          </w:tcPr>
          <w:p w:rsidR="00127EBC" w:rsidRPr="007F0E5B" w:rsidRDefault="00127EBC" w:rsidP="003E7F62">
            <w:pPr>
              <w:rPr>
                <w:sz w:val="28"/>
                <w:szCs w:val="28"/>
              </w:rPr>
            </w:pPr>
            <w:r w:rsidRPr="007F0E5B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Жизнеобеспечение Тарабаринского сельского поселения</w:t>
            </w:r>
            <w:r w:rsidRPr="007F0E5B">
              <w:rPr>
                <w:sz w:val="28"/>
                <w:szCs w:val="28"/>
              </w:rPr>
              <w:t>» на 2018-2021 годы (далее – муниципальная программа)</w:t>
            </w:r>
          </w:p>
        </w:tc>
      </w:tr>
      <w:tr w:rsidR="00127EBC" w:rsidRPr="007C64E0" w:rsidTr="005C2540">
        <w:tc>
          <w:tcPr>
            <w:tcW w:w="2026" w:type="pct"/>
          </w:tcPr>
          <w:p w:rsidR="00127EBC" w:rsidRPr="007F0E5B" w:rsidRDefault="00127EBC" w:rsidP="003E7F62">
            <w:pPr>
              <w:rPr>
                <w:sz w:val="28"/>
                <w:szCs w:val="28"/>
              </w:rPr>
            </w:pPr>
            <w:r w:rsidRPr="007F0E5B">
              <w:rPr>
                <w:sz w:val="28"/>
                <w:szCs w:val="28"/>
              </w:rPr>
              <w:t>Директор  муниципальной программы</w:t>
            </w:r>
          </w:p>
        </w:tc>
        <w:tc>
          <w:tcPr>
            <w:tcW w:w="2974" w:type="pct"/>
          </w:tcPr>
          <w:p w:rsidR="00127EBC" w:rsidRPr="007F0E5B" w:rsidRDefault="00127EBC" w:rsidP="003E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арабаринского сельского поселения</w:t>
            </w:r>
            <w:r w:rsidRPr="007F0E5B">
              <w:rPr>
                <w:sz w:val="28"/>
                <w:szCs w:val="28"/>
              </w:rPr>
              <w:t xml:space="preserve"> </w:t>
            </w:r>
          </w:p>
        </w:tc>
      </w:tr>
      <w:tr w:rsidR="00127EBC" w:rsidRPr="007C64E0" w:rsidTr="005C2540">
        <w:tc>
          <w:tcPr>
            <w:tcW w:w="2026" w:type="pct"/>
          </w:tcPr>
          <w:p w:rsidR="00127EBC" w:rsidRPr="007F0E5B" w:rsidRDefault="00127EBC" w:rsidP="003E7F62">
            <w:pPr>
              <w:rPr>
                <w:sz w:val="28"/>
                <w:szCs w:val="28"/>
              </w:rPr>
            </w:pPr>
            <w:r w:rsidRPr="007F0E5B">
              <w:rPr>
                <w:sz w:val="28"/>
                <w:szCs w:val="28"/>
              </w:rPr>
              <w:t>Ответственный</w:t>
            </w:r>
          </w:p>
          <w:p w:rsidR="00127EBC" w:rsidRPr="007F0E5B" w:rsidRDefault="00127EBC" w:rsidP="003E7F62">
            <w:pPr>
              <w:rPr>
                <w:sz w:val="28"/>
                <w:szCs w:val="28"/>
              </w:rPr>
            </w:pPr>
            <w:r w:rsidRPr="007F0E5B">
              <w:rPr>
                <w:sz w:val="28"/>
                <w:szCs w:val="28"/>
              </w:rPr>
              <w:t>исполнитель</w:t>
            </w:r>
          </w:p>
          <w:p w:rsidR="00127EBC" w:rsidRPr="007F0E5B" w:rsidRDefault="00127EBC" w:rsidP="003E7F62">
            <w:pPr>
              <w:rPr>
                <w:sz w:val="28"/>
                <w:szCs w:val="28"/>
              </w:rPr>
            </w:pPr>
            <w:r w:rsidRPr="007F0E5B">
              <w:rPr>
                <w:sz w:val="28"/>
                <w:szCs w:val="28"/>
              </w:rPr>
              <w:t>(координатор) муниципальной</w:t>
            </w:r>
          </w:p>
          <w:p w:rsidR="00127EBC" w:rsidRPr="007F0E5B" w:rsidRDefault="00127EBC" w:rsidP="003E7F62">
            <w:pPr>
              <w:rPr>
                <w:b/>
                <w:sz w:val="28"/>
                <w:szCs w:val="28"/>
              </w:rPr>
            </w:pPr>
            <w:r w:rsidRPr="007F0E5B">
              <w:rPr>
                <w:sz w:val="28"/>
                <w:szCs w:val="28"/>
              </w:rPr>
              <w:t>программы</w:t>
            </w:r>
          </w:p>
        </w:tc>
        <w:tc>
          <w:tcPr>
            <w:tcW w:w="2974" w:type="pct"/>
          </w:tcPr>
          <w:p w:rsidR="00127EBC" w:rsidRPr="007F0E5B" w:rsidRDefault="00127EBC" w:rsidP="003E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изационно</w:t>
            </w:r>
            <w:r w:rsidR="005C25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аспорядительного органа Тарабаринского сельского поселения</w:t>
            </w:r>
          </w:p>
          <w:p w:rsidR="00127EBC" w:rsidRPr="007F0E5B" w:rsidRDefault="00127EBC" w:rsidP="003E7F62">
            <w:pPr>
              <w:rPr>
                <w:sz w:val="28"/>
                <w:szCs w:val="28"/>
              </w:rPr>
            </w:pPr>
          </w:p>
        </w:tc>
      </w:tr>
      <w:tr w:rsidR="00127EBC" w:rsidRPr="007C64E0" w:rsidTr="005C2540">
        <w:tc>
          <w:tcPr>
            <w:tcW w:w="2026" w:type="pct"/>
          </w:tcPr>
          <w:p w:rsidR="00127EBC" w:rsidRPr="007F0E5B" w:rsidRDefault="00127EBC" w:rsidP="003E7F62">
            <w:pPr>
              <w:rPr>
                <w:sz w:val="28"/>
                <w:szCs w:val="28"/>
              </w:rPr>
            </w:pPr>
            <w:r w:rsidRPr="007F0E5B">
              <w:rPr>
                <w:sz w:val="28"/>
                <w:szCs w:val="28"/>
              </w:rPr>
              <w:t>Исполнители</w:t>
            </w:r>
          </w:p>
          <w:p w:rsidR="00127EBC" w:rsidRPr="007F0E5B" w:rsidRDefault="00127EBC" w:rsidP="003E7F62">
            <w:pPr>
              <w:rPr>
                <w:b/>
                <w:sz w:val="28"/>
                <w:szCs w:val="28"/>
              </w:rPr>
            </w:pPr>
            <w:r w:rsidRPr="007F0E5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974" w:type="pct"/>
          </w:tcPr>
          <w:p w:rsidR="00127EBC" w:rsidRPr="007F0E5B" w:rsidRDefault="00127EBC" w:rsidP="003E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арабаринского сельского поселения</w:t>
            </w:r>
          </w:p>
        </w:tc>
      </w:tr>
      <w:tr w:rsidR="00127EBC" w:rsidRPr="007C64E0" w:rsidTr="005C2540">
        <w:tc>
          <w:tcPr>
            <w:tcW w:w="2026" w:type="pct"/>
          </w:tcPr>
          <w:p w:rsidR="00127EBC" w:rsidRPr="007F0E5B" w:rsidRDefault="00127EBC" w:rsidP="003E7F62">
            <w:pPr>
              <w:rPr>
                <w:sz w:val="28"/>
                <w:szCs w:val="28"/>
              </w:rPr>
            </w:pPr>
            <w:r w:rsidRPr="007F0E5B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2974" w:type="pct"/>
          </w:tcPr>
          <w:p w:rsidR="00127EBC" w:rsidRPr="008261E3" w:rsidRDefault="00127EBC" w:rsidP="00392B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1E3">
              <w:rPr>
                <w:b/>
                <w:sz w:val="28"/>
                <w:szCs w:val="28"/>
              </w:rPr>
              <w:t>*</w:t>
            </w:r>
            <w:r w:rsidRPr="008261E3">
              <w:rPr>
                <w:sz w:val="28"/>
                <w:szCs w:val="28"/>
              </w:rPr>
              <w:t xml:space="preserve"> Совершенствование гражданской обороны, защиты населения и территории от чрезвычайных ситуаций природного и техногенного характера</w:t>
            </w:r>
          </w:p>
          <w:p w:rsidR="00127EBC" w:rsidRPr="008261E3" w:rsidRDefault="00127EBC" w:rsidP="00392B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1E3">
              <w:rPr>
                <w:b/>
                <w:sz w:val="28"/>
                <w:szCs w:val="28"/>
              </w:rPr>
              <w:t>*</w:t>
            </w:r>
            <w:r w:rsidRPr="008261E3">
              <w:rPr>
                <w:sz w:val="28"/>
                <w:szCs w:val="28"/>
              </w:rPr>
              <w:t xml:space="preserve"> Содержание и строительство автомобильных дорог и инженерных сооружений на них</w:t>
            </w:r>
          </w:p>
          <w:p w:rsidR="00127EBC" w:rsidRPr="008261E3" w:rsidRDefault="00127EBC" w:rsidP="00392B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1E3">
              <w:rPr>
                <w:b/>
                <w:sz w:val="28"/>
                <w:szCs w:val="28"/>
              </w:rPr>
              <w:t>*</w:t>
            </w:r>
            <w:r w:rsidRPr="008261E3">
              <w:rPr>
                <w:sz w:val="28"/>
                <w:szCs w:val="28"/>
              </w:rPr>
              <w:t xml:space="preserve"> Благоустройство</w:t>
            </w:r>
          </w:p>
          <w:p w:rsidR="00127EBC" w:rsidRPr="008261E3" w:rsidRDefault="00127EBC" w:rsidP="00392B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1E3">
              <w:rPr>
                <w:b/>
                <w:sz w:val="28"/>
                <w:szCs w:val="28"/>
              </w:rPr>
              <w:t>*</w:t>
            </w:r>
            <w:r w:rsidRPr="008261E3">
              <w:rPr>
                <w:sz w:val="28"/>
                <w:szCs w:val="28"/>
              </w:rPr>
              <w:t xml:space="preserve"> Развитие физической культуры и спорта</w:t>
            </w:r>
          </w:p>
          <w:p w:rsidR="00127EBC" w:rsidRPr="008261E3" w:rsidRDefault="00127EBC" w:rsidP="00392B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1E3">
              <w:rPr>
                <w:b/>
                <w:sz w:val="28"/>
                <w:szCs w:val="28"/>
              </w:rPr>
              <w:t>*</w:t>
            </w:r>
            <w:r w:rsidRPr="008261E3">
              <w:rPr>
                <w:sz w:val="28"/>
                <w:szCs w:val="28"/>
              </w:rPr>
              <w:t xml:space="preserve"> Функционирование  органов местного самоуправления</w:t>
            </w:r>
          </w:p>
          <w:p w:rsidR="00127EBC" w:rsidRPr="007F0E5B" w:rsidRDefault="00127EBC" w:rsidP="00392B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7EBC" w:rsidRPr="007C64E0" w:rsidTr="005C2540">
        <w:tc>
          <w:tcPr>
            <w:tcW w:w="2026" w:type="pct"/>
          </w:tcPr>
          <w:p w:rsidR="00127EBC" w:rsidRPr="007F0E5B" w:rsidRDefault="00127EBC" w:rsidP="003E7F62">
            <w:pPr>
              <w:rPr>
                <w:sz w:val="28"/>
                <w:szCs w:val="28"/>
              </w:rPr>
            </w:pPr>
            <w:r w:rsidRPr="007F0E5B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974" w:type="pct"/>
          </w:tcPr>
          <w:p w:rsidR="00127EBC" w:rsidRPr="006E4EDC" w:rsidRDefault="00127EBC" w:rsidP="00392B94">
            <w:pPr>
              <w:jc w:val="both"/>
              <w:rPr>
                <w:sz w:val="28"/>
                <w:szCs w:val="28"/>
              </w:rPr>
            </w:pPr>
            <w:r w:rsidRPr="008261E3">
              <w:rPr>
                <w:b/>
                <w:sz w:val="28"/>
                <w:szCs w:val="28"/>
              </w:rPr>
              <w:t>*</w:t>
            </w:r>
            <w:r w:rsidRPr="006E4EDC">
              <w:rPr>
                <w:sz w:val="28"/>
                <w:szCs w:val="28"/>
              </w:rPr>
              <w:t xml:space="preserve">Создание необходимых условий для обеспечения защищенности населения от пожаров, надлежащего уровня пожарной безопасности на территории Тарабаринского поселения за счет применения новых технологий пожаротушения, техническое перевооружение пожарной охраны, защиты населения и территории от чрезвычайных ситуаций природного и техногенного </w:t>
            </w:r>
            <w:r w:rsidRPr="006E4EDC">
              <w:rPr>
                <w:sz w:val="28"/>
                <w:szCs w:val="28"/>
              </w:rPr>
              <w:lastRenderedPageBreak/>
              <w:t>характера</w:t>
            </w:r>
          </w:p>
          <w:p w:rsidR="00127EBC" w:rsidRPr="006E4EDC" w:rsidRDefault="00127EBC" w:rsidP="00392B94">
            <w:pPr>
              <w:rPr>
                <w:sz w:val="28"/>
                <w:szCs w:val="28"/>
              </w:rPr>
            </w:pPr>
            <w:r w:rsidRPr="008261E3">
              <w:rPr>
                <w:b/>
                <w:sz w:val="28"/>
                <w:szCs w:val="28"/>
              </w:rPr>
              <w:t>*</w:t>
            </w:r>
            <w:r w:rsidRPr="006E4EDC">
              <w:rPr>
                <w:sz w:val="28"/>
                <w:szCs w:val="28"/>
              </w:rPr>
              <w:t>Создание условий для устойчивого функционирования дорожной  системы поселения.</w:t>
            </w:r>
          </w:p>
          <w:p w:rsidR="00127EBC" w:rsidRPr="006E4EDC" w:rsidRDefault="00127EBC" w:rsidP="00392B94">
            <w:pPr>
              <w:jc w:val="both"/>
              <w:rPr>
                <w:sz w:val="28"/>
                <w:szCs w:val="28"/>
              </w:rPr>
            </w:pPr>
            <w:r w:rsidRPr="008261E3">
              <w:rPr>
                <w:b/>
                <w:sz w:val="28"/>
                <w:szCs w:val="28"/>
              </w:rPr>
              <w:t>*</w:t>
            </w:r>
            <w:r w:rsidRPr="006E4EDC">
              <w:rPr>
                <w:sz w:val="28"/>
                <w:szCs w:val="28"/>
              </w:rPr>
              <w:t>Создание условий для занятий физической культурой и спортом в поселении.</w:t>
            </w:r>
          </w:p>
          <w:p w:rsidR="00127EBC" w:rsidRPr="006E4EDC" w:rsidRDefault="00127EBC" w:rsidP="00392B94">
            <w:pPr>
              <w:rPr>
                <w:sz w:val="28"/>
                <w:szCs w:val="28"/>
              </w:rPr>
            </w:pPr>
            <w:r w:rsidRPr="008261E3">
              <w:rPr>
                <w:b/>
                <w:sz w:val="28"/>
                <w:szCs w:val="28"/>
              </w:rPr>
              <w:t>*</w:t>
            </w:r>
            <w:r w:rsidRPr="006E4EDC">
              <w:rPr>
                <w:sz w:val="28"/>
                <w:szCs w:val="28"/>
              </w:rPr>
              <w:t>Повышение уровня  жизни граждан за счет улучшение благоустройства населенных пунктов Тарабаринского сельского поселения. Обеспечение благоприятных и комфортных условий  проживания населения. Улучшение эстетического вида поселения.</w:t>
            </w:r>
          </w:p>
          <w:p w:rsidR="00127EBC" w:rsidRPr="007F0E5B" w:rsidRDefault="00127EBC" w:rsidP="00392B94">
            <w:pPr>
              <w:rPr>
                <w:sz w:val="28"/>
                <w:szCs w:val="28"/>
              </w:rPr>
            </w:pPr>
            <w:r w:rsidRPr="008261E3">
              <w:rPr>
                <w:b/>
                <w:sz w:val="28"/>
                <w:szCs w:val="28"/>
              </w:rPr>
              <w:t>*</w:t>
            </w:r>
            <w:r w:rsidRPr="005E556C">
              <w:rPr>
                <w:bCs/>
                <w:sz w:val="28"/>
                <w:szCs w:val="28"/>
              </w:rPr>
              <w:t>Повышение качества решения вопросов местного значения органами местного самоуправления администрации поселения и создание условий для   высокого качества жизни населения</w:t>
            </w:r>
            <w:r w:rsidRPr="005E556C">
              <w:rPr>
                <w:sz w:val="28"/>
                <w:szCs w:val="28"/>
              </w:rPr>
              <w:t xml:space="preserve"> Устойчивый рост денежных доходов населения. Рост реального потребления материальных благ. Повышение способности муниципального образования к саморазвитию</w:t>
            </w:r>
          </w:p>
        </w:tc>
      </w:tr>
      <w:tr w:rsidR="00127EBC" w:rsidRPr="007C64E0" w:rsidTr="005C2540">
        <w:trPr>
          <w:trHeight w:val="1270"/>
        </w:trPr>
        <w:tc>
          <w:tcPr>
            <w:tcW w:w="2026" w:type="pct"/>
          </w:tcPr>
          <w:p w:rsidR="00127EBC" w:rsidRPr="007F0E5B" w:rsidRDefault="00127EBC" w:rsidP="003E7F62">
            <w:pPr>
              <w:rPr>
                <w:sz w:val="28"/>
                <w:szCs w:val="28"/>
              </w:rPr>
            </w:pPr>
            <w:r w:rsidRPr="007F0E5B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2974" w:type="pct"/>
          </w:tcPr>
          <w:p w:rsidR="00127EBC" w:rsidRPr="005E556C" w:rsidRDefault="00127EBC" w:rsidP="00826F12">
            <w:pPr>
              <w:pStyle w:val="ac"/>
              <w:rPr>
                <w:rFonts w:ascii="Arial" w:hAnsi="Arial" w:cs="Arial"/>
                <w:szCs w:val="28"/>
              </w:rPr>
            </w:pPr>
            <w:r w:rsidRPr="008261E3">
              <w:rPr>
                <w:b/>
                <w:szCs w:val="28"/>
              </w:rPr>
              <w:t>*</w:t>
            </w:r>
            <w:r w:rsidRPr="005E556C">
              <w:rPr>
                <w:szCs w:val="28"/>
              </w:rPr>
              <w:t>Обеспечение перв</w:t>
            </w:r>
            <w:r>
              <w:rPr>
                <w:szCs w:val="28"/>
              </w:rPr>
              <w:t>ичных мер пожарной безопасности</w:t>
            </w:r>
            <w:r w:rsidRPr="005E556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5E556C">
              <w:rPr>
                <w:szCs w:val="28"/>
              </w:rPr>
              <w:t>Создание условий повышения оперативного реагирования служб жизнеобеспечения для предупреждения и л</w:t>
            </w:r>
            <w:r>
              <w:rPr>
                <w:szCs w:val="28"/>
              </w:rPr>
              <w:t>иквидации чрезвычайных ситуаций</w:t>
            </w:r>
            <w:r w:rsidRPr="005E556C">
              <w:rPr>
                <w:szCs w:val="28"/>
              </w:rPr>
              <w:t xml:space="preserve"> совершенствование пропаганды в области гражданской        </w:t>
            </w:r>
            <w:r w:rsidRPr="005E556C">
              <w:rPr>
                <w:szCs w:val="28"/>
              </w:rPr>
              <w:br/>
              <w:t xml:space="preserve">обороны, защиты населения и территории от чрезвычайных    ситуаций природного и техногенного характера.                         </w:t>
            </w:r>
          </w:p>
          <w:p w:rsidR="00127EBC" w:rsidRPr="006E4EDC" w:rsidRDefault="00127EBC" w:rsidP="00826F12">
            <w:pPr>
              <w:jc w:val="both"/>
              <w:rPr>
                <w:sz w:val="28"/>
                <w:szCs w:val="28"/>
              </w:rPr>
            </w:pPr>
            <w:r w:rsidRPr="006E4EDC">
              <w:rPr>
                <w:sz w:val="28"/>
                <w:szCs w:val="28"/>
              </w:rPr>
              <w:t xml:space="preserve">  </w:t>
            </w:r>
            <w:r w:rsidRPr="008261E3">
              <w:rPr>
                <w:b/>
                <w:sz w:val="28"/>
                <w:szCs w:val="28"/>
              </w:rPr>
              <w:t>*</w:t>
            </w:r>
            <w:r w:rsidRPr="006E4EDC">
              <w:rPr>
                <w:sz w:val="28"/>
                <w:szCs w:val="28"/>
              </w:rPr>
              <w:t xml:space="preserve">Обеспечение безопасности дорожного движения на территории Тарабаринского сельского поселения; поддержание внутри поселковых автомобильных дорог и искусственных сооружений на них на уровне, соответствующем категории дороги, путём содержания дорог и сооружений на них; сохранение протяжённости соответствующих нормативным требованиям внутри поселковых  автомобильных дорог  за счёт ремонта и капитального ремонта внутри поселковых автомобильных дорог и искусственных сооружений на них с увеличением пропускной способности </w:t>
            </w:r>
            <w:r w:rsidRPr="006E4EDC">
              <w:rPr>
                <w:sz w:val="28"/>
                <w:szCs w:val="28"/>
              </w:rPr>
              <w:lastRenderedPageBreak/>
              <w:t xml:space="preserve">автомобильных дорог. </w:t>
            </w:r>
          </w:p>
          <w:p w:rsidR="00127EBC" w:rsidRPr="006E4EDC" w:rsidRDefault="00127EBC" w:rsidP="00826F12">
            <w:pPr>
              <w:rPr>
                <w:sz w:val="28"/>
                <w:szCs w:val="28"/>
              </w:rPr>
            </w:pPr>
            <w:r w:rsidRPr="008261E3">
              <w:rPr>
                <w:b/>
                <w:sz w:val="28"/>
                <w:szCs w:val="28"/>
              </w:rPr>
              <w:t>*</w:t>
            </w:r>
            <w:r w:rsidRPr="006E4EDC">
              <w:rPr>
                <w:sz w:val="28"/>
                <w:szCs w:val="28"/>
              </w:rPr>
              <w:t>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 участие в районных, областных и местных спортивных мероприятиях, информационное обеспечение и пропаганда физической культуры и спорта; организация спортивно-массовых мероприятий.</w:t>
            </w:r>
          </w:p>
          <w:p w:rsidR="00127EBC" w:rsidRPr="006E4EDC" w:rsidRDefault="00127EBC" w:rsidP="00826F12">
            <w:pPr>
              <w:rPr>
                <w:sz w:val="28"/>
                <w:szCs w:val="28"/>
              </w:rPr>
            </w:pPr>
            <w:r w:rsidRPr="008261E3">
              <w:rPr>
                <w:b/>
                <w:sz w:val="28"/>
                <w:szCs w:val="28"/>
              </w:rPr>
              <w:t>*</w:t>
            </w:r>
            <w:r w:rsidRPr="006E4EDC">
              <w:rPr>
                <w:sz w:val="28"/>
                <w:szCs w:val="28"/>
              </w:rPr>
              <w:t>Обеспечение соблюдений правил благоустройства поселения</w:t>
            </w:r>
          </w:p>
          <w:p w:rsidR="00127EBC" w:rsidRPr="006E4EDC" w:rsidRDefault="00127EBC" w:rsidP="00826F12">
            <w:pPr>
              <w:rPr>
                <w:sz w:val="28"/>
                <w:szCs w:val="28"/>
              </w:rPr>
            </w:pPr>
            <w:r w:rsidRPr="006E4EDC">
              <w:rPr>
                <w:sz w:val="28"/>
                <w:szCs w:val="28"/>
              </w:rPr>
              <w:t>минимизация расходов бюджета по оплате энергоресурсов с помощью проведения энергосберегающих мероприятий.</w:t>
            </w:r>
          </w:p>
          <w:p w:rsidR="00127EBC" w:rsidRPr="006E4EDC" w:rsidRDefault="00127EBC" w:rsidP="00826F12">
            <w:pPr>
              <w:rPr>
                <w:sz w:val="28"/>
                <w:szCs w:val="28"/>
              </w:rPr>
            </w:pPr>
            <w:r w:rsidRPr="006E4EDC">
              <w:rPr>
                <w:sz w:val="28"/>
                <w:szCs w:val="28"/>
              </w:rPr>
              <w:t>Содержание мест захоронения и памятников культурного наследия</w:t>
            </w:r>
          </w:p>
          <w:p w:rsidR="00127EBC" w:rsidRPr="005E556C" w:rsidRDefault="00127EBC" w:rsidP="00826F12">
            <w:pPr>
              <w:pStyle w:val="ac"/>
              <w:rPr>
                <w:szCs w:val="28"/>
              </w:rPr>
            </w:pPr>
            <w:r w:rsidRPr="005E556C">
              <w:rPr>
                <w:szCs w:val="28"/>
              </w:rPr>
              <w:t>служащим за выслугу лет.</w:t>
            </w:r>
          </w:p>
          <w:p w:rsidR="00127EBC" w:rsidRPr="00161EED" w:rsidRDefault="00127EBC" w:rsidP="00826F12">
            <w:pPr>
              <w:pStyle w:val="ac"/>
              <w:rPr>
                <w:szCs w:val="28"/>
              </w:rPr>
            </w:pPr>
            <w:r w:rsidRPr="005E556C">
              <w:rPr>
                <w:szCs w:val="28"/>
              </w:rPr>
              <w:t xml:space="preserve"> </w:t>
            </w:r>
            <w:r w:rsidRPr="008261E3">
              <w:rPr>
                <w:b/>
                <w:szCs w:val="28"/>
              </w:rPr>
              <w:t>*</w:t>
            </w:r>
            <w:r w:rsidRPr="005E556C">
              <w:rPr>
                <w:szCs w:val="28"/>
              </w:rPr>
              <w:t>Обеспечение эффективного исполнения полномочий органов местного самоуправления</w:t>
            </w:r>
          </w:p>
        </w:tc>
      </w:tr>
      <w:tr w:rsidR="00127EBC" w:rsidRPr="007C64E0" w:rsidTr="005C2540">
        <w:tc>
          <w:tcPr>
            <w:tcW w:w="2026" w:type="pct"/>
          </w:tcPr>
          <w:p w:rsidR="00127EBC" w:rsidRPr="007F0E5B" w:rsidRDefault="00127EBC" w:rsidP="003E7F62">
            <w:pPr>
              <w:rPr>
                <w:b/>
                <w:sz w:val="28"/>
                <w:szCs w:val="28"/>
              </w:rPr>
            </w:pPr>
            <w:r w:rsidRPr="007F0E5B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2974" w:type="pct"/>
          </w:tcPr>
          <w:p w:rsidR="00127EBC" w:rsidRPr="00161EED" w:rsidRDefault="00127EBC" w:rsidP="00B45D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1EE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1 г</w:t>
            </w:r>
            <w:r w:rsidRPr="00161E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27EBC" w:rsidRPr="007C64E0" w:rsidTr="005C2540">
        <w:tc>
          <w:tcPr>
            <w:tcW w:w="2026" w:type="pct"/>
          </w:tcPr>
          <w:p w:rsidR="00127EBC" w:rsidRPr="007F0E5B" w:rsidRDefault="00127EBC" w:rsidP="003E7F62">
            <w:pPr>
              <w:rPr>
                <w:sz w:val="28"/>
                <w:szCs w:val="28"/>
              </w:rPr>
            </w:pPr>
            <w:r w:rsidRPr="007F0E5B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974" w:type="pct"/>
          </w:tcPr>
          <w:p w:rsidR="00127EBC" w:rsidRPr="008261E3" w:rsidRDefault="00127EBC" w:rsidP="00392B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на реализацию муниципальной программы составляет </w:t>
            </w:r>
            <w:r w:rsidRPr="008261E3">
              <w:rPr>
                <w:sz w:val="28"/>
                <w:szCs w:val="28"/>
              </w:rPr>
              <w:t xml:space="preserve"> </w:t>
            </w:r>
            <w:r w:rsidR="00C22DC7">
              <w:rPr>
                <w:sz w:val="28"/>
                <w:szCs w:val="28"/>
              </w:rPr>
              <w:t>23730,6</w:t>
            </w:r>
            <w:r w:rsidRPr="008261E3">
              <w:rPr>
                <w:sz w:val="28"/>
                <w:szCs w:val="28"/>
              </w:rPr>
              <w:t xml:space="preserve"> тыс. руб</w:t>
            </w:r>
            <w:r w:rsidR="00B45DA6">
              <w:rPr>
                <w:sz w:val="28"/>
                <w:szCs w:val="28"/>
              </w:rPr>
              <w:t>.</w:t>
            </w:r>
            <w:r w:rsidRPr="008261E3">
              <w:rPr>
                <w:sz w:val="28"/>
                <w:szCs w:val="28"/>
              </w:rPr>
              <w:t>, в т</w:t>
            </w:r>
            <w:r>
              <w:rPr>
                <w:sz w:val="28"/>
                <w:szCs w:val="28"/>
              </w:rPr>
              <w:t>ом</w:t>
            </w:r>
            <w:r w:rsidRPr="008261E3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исле по годам:</w:t>
            </w:r>
          </w:p>
          <w:p w:rsidR="00127EBC" w:rsidRPr="008261E3" w:rsidRDefault="00127EBC" w:rsidP="00392B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1E3">
              <w:rPr>
                <w:sz w:val="28"/>
                <w:szCs w:val="28"/>
              </w:rPr>
              <w:t xml:space="preserve">2018г. – </w:t>
            </w:r>
            <w:r w:rsidR="00C22DC7">
              <w:rPr>
                <w:sz w:val="28"/>
                <w:szCs w:val="28"/>
              </w:rPr>
              <w:t>5614,7</w:t>
            </w:r>
            <w:r w:rsidRPr="008261E3">
              <w:rPr>
                <w:sz w:val="28"/>
                <w:szCs w:val="28"/>
              </w:rPr>
              <w:t xml:space="preserve"> тыс. руб</w:t>
            </w:r>
            <w:r w:rsidR="00B45D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:rsidR="00127EBC" w:rsidRPr="008261E3" w:rsidRDefault="00127EBC" w:rsidP="00392B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1E3">
              <w:rPr>
                <w:sz w:val="28"/>
                <w:szCs w:val="28"/>
              </w:rPr>
              <w:t xml:space="preserve">2019г. – </w:t>
            </w:r>
            <w:r w:rsidR="00C22DC7">
              <w:rPr>
                <w:sz w:val="28"/>
                <w:szCs w:val="28"/>
              </w:rPr>
              <w:t>8962,1</w:t>
            </w:r>
            <w:r w:rsidRPr="008261E3">
              <w:rPr>
                <w:sz w:val="28"/>
                <w:szCs w:val="28"/>
              </w:rPr>
              <w:t xml:space="preserve"> тыс. руб</w:t>
            </w:r>
            <w:r w:rsidR="00B45D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:rsidR="00127EBC" w:rsidRDefault="00127EBC" w:rsidP="00392B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1E3">
              <w:rPr>
                <w:sz w:val="28"/>
                <w:szCs w:val="28"/>
              </w:rPr>
              <w:t xml:space="preserve">2020г. – </w:t>
            </w:r>
            <w:r>
              <w:rPr>
                <w:sz w:val="28"/>
                <w:szCs w:val="28"/>
              </w:rPr>
              <w:t xml:space="preserve">4362,6 </w:t>
            </w:r>
            <w:r w:rsidRPr="008261E3">
              <w:rPr>
                <w:sz w:val="28"/>
                <w:szCs w:val="28"/>
              </w:rPr>
              <w:t>тыс. руб</w:t>
            </w:r>
            <w:r w:rsidR="00B45D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:rsidR="00127EBC" w:rsidRDefault="00127EBC" w:rsidP="00392B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61E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8261E3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 xml:space="preserve"> 4791,2</w:t>
            </w:r>
            <w:r w:rsidRPr="008261E3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127EBC" w:rsidRPr="00161EED" w:rsidRDefault="00127EBC" w:rsidP="00AF73EF">
            <w:pPr>
              <w:rPr>
                <w:sz w:val="28"/>
                <w:szCs w:val="28"/>
              </w:rPr>
            </w:pPr>
          </w:p>
        </w:tc>
      </w:tr>
      <w:tr w:rsidR="00127EBC" w:rsidRPr="007C64E0" w:rsidTr="005C2540">
        <w:tc>
          <w:tcPr>
            <w:tcW w:w="2026" w:type="pct"/>
          </w:tcPr>
          <w:p w:rsidR="00127EBC" w:rsidRPr="007F0E5B" w:rsidRDefault="00127EBC" w:rsidP="003E7F62">
            <w:pPr>
              <w:rPr>
                <w:sz w:val="28"/>
                <w:szCs w:val="28"/>
              </w:rPr>
            </w:pPr>
            <w:r w:rsidRPr="007F0E5B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2974" w:type="pct"/>
          </w:tcPr>
          <w:p w:rsidR="00127EBC" w:rsidRPr="006E4EDC" w:rsidRDefault="00127EBC" w:rsidP="00826F12">
            <w:pPr>
              <w:jc w:val="both"/>
              <w:rPr>
                <w:sz w:val="28"/>
                <w:szCs w:val="28"/>
              </w:rPr>
            </w:pPr>
            <w:r w:rsidRPr="008261E3">
              <w:rPr>
                <w:b/>
                <w:sz w:val="28"/>
                <w:szCs w:val="28"/>
              </w:rPr>
              <w:t>*</w:t>
            </w:r>
            <w:r w:rsidRPr="006E4EDC">
              <w:rPr>
                <w:sz w:val="28"/>
                <w:szCs w:val="28"/>
              </w:rPr>
              <w:t>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уменьшение сроков ремонта и технического обслуживания автомобилей, снижение количества пожаров в населенных пунктах;</w:t>
            </w:r>
          </w:p>
          <w:p w:rsidR="00127EBC" w:rsidRPr="006E4EDC" w:rsidRDefault="00127EBC" w:rsidP="00826F12">
            <w:pPr>
              <w:jc w:val="both"/>
              <w:rPr>
                <w:sz w:val="28"/>
                <w:szCs w:val="28"/>
              </w:rPr>
            </w:pPr>
            <w:r w:rsidRPr="008261E3">
              <w:rPr>
                <w:b/>
                <w:sz w:val="28"/>
                <w:szCs w:val="28"/>
              </w:rPr>
              <w:t>*</w:t>
            </w:r>
            <w:r w:rsidRPr="006E4EDC">
              <w:rPr>
                <w:sz w:val="28"/>
                <w:szCs w:val="28"/>
              </w:rPr>
              <w:t xml:space="preserve">Увеличение поселковых автомобильных дорог, соответствующих нормативным требованиям  транспортно-эксплуатационным показателям, находящихся на содержании в Тарабаринском сельском поселении, от </w:t>
            </w:r>
            <w:r w:rsidRPr="006E4EDC">
              <w:rPr>
                <w:sz w:val="28"/>
                <w:szCs w:val="28"/>
              </w:rPr>
              <w:lastRenderedPageBreak/>
              <w:t>общей протяженности сети автомобильных дорог местного значения;</w:t>
            </w:r>
          </w:p>
          <w:p w:rsidR="00127EBC" w:rsidRPr="006E4EDC" w:rsidRDefault="00127EBC" w:rsidP="00826F12">
            <w:pPr>
              <w:jc w:val="both"/>
              <w:rPr>
                <w:sz w:val="28"/>
                <w:szCs w:val="28"/>
              </w:rPr>
            </w:pPr>
            <w:r w:rsidRPr="008261E3">
              <w:rPr>
                <w:b/>
                <w:sz w:val="28"/>
                <w:szCs w:val="28"/>
              </w:rPr>
              <w:t>*</w:t>
            </w:r>
            <w:r w:rsidRPr="006E4EDC">
              <w:rPr>
                <w:sz w:val="28"/>
                <w:szCs w:val="28"/>
              </w:rPr>
              <w:t>Увеличение числа занимающихся спортом, сокращение уровня преступности и правонарушений со стороны подростков и молодежи, снижение заболеваемости среди населения;</w:t>
            </w:r>
          </w:p>
          <w:p w:rsidR="00127EBC" w:rsidRPr="006E4EDC" w:rsidRDefault="00127EBC" w:rsidP="00826F12">
            <w:pPr>
              <w:jc w:val="both"/>
              <w:rPr>
                <w:sz w:val="28"/>
                <w:szCs w:val="28"/>
              </w:rPr>
            </w:pPr>
            <w:r w:rsidRPr="008261E3">
              <w:rPr>
                <w:b/>
                <w:sz w:val="28"/>
                <w:szCs w:val="28"/>
              </w:rPr>
              <w:t>*</w:t>
            </w:r>
            <w:r w:rsidRPr="006E4EDC">
              <w:rPr>
                <w:sz w:val="28"/>
                <w:szCs w:val="28"/>
              </w:rPr>
              <w:t>Улучшения качество жизни. Повышение уровня благоустройства поселения, улучшение эстетического вида населенных пунктов поселения. Содержание в надлежащем виде  мест захоронения. Снижение количества правонарушений в ночное время суток.</w:t>
            </w:r>
          </w:p>
          <w:p w:rsidR="00127EBC" w:rsidRPr="006E4EDC" w:rsidRDefault="00127EBC" w:rsidP="00826F12">
            <w:pPr>
              <w:jc w:val="both"/>
              <w:rPr>
                <w:sz w:val="28"/>
                <w:szCs w:val="28"/>
              </w:rPr>
            </w:pPr>
            <w:r w:rsidRPr="008261E3">
              <w:rPr>
                <w:b/>
                <w:sz w:val="28"/>
                <w:szCs w:val="28"/>
              </w:rPr>
              <w:t>*</w:t>
            </w:r>
            <w:r w:rsidRPr="006E4EDC">
              <w:rPr>
                <w:sz w:val="28"/>
                <w:szCs w:val="28"/>
              </w:rPr>
              <w:t>Эффективное использование бюджетных средств в целях повышения качества муниципальными финансами, оптимизация расходов на содержание органов местного самоуправления.</w:t>
            </w:r>
          </w:p>
        </w:tc>
      </w:tr>
    </w:tbl>
    <w:p w:rsidR="00127EBC" w:rsidRDefault="00127EBC" w:rsidP="006F18FA">
      <w:pPr>
        <w:jc w:val="both"/>
        <w:rPr>
          <w:sz w:val="28"/>
          <w:szCs w:val="28"/>
        </w:rPr>
      </w:pPr>
    </w:p>
    <w:p w:rsidR="00127EBC" w:rsidRDefault="00127EBC" w:rsidP="006F18FA">
      <w:pPr>
        <w:jc w:val="both"/>
        <w:rPr>
          <w:sz w:val="28"/>
          <w:szCs w:val="28"/>
        </w:rPr>
      </w:pPr>
    </w:p>
    <w:p w:rsidR="00127EBC" w:rsidRDefault="00127EB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27EBC" w:rsidRDefault="00127EB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B5DBE" w:rsidRDefault="00BB5DBE" w:rsidP="001F0EB3">
      <w:pPr>
        <w:tabs>
          <w:tab w:val="left" w:pos="180"/>
          <w:tab w:val="left" w:pos="9180"/>
        </w:tabs>
        <w:autoSpaceDE w:val="0"/>
        <w:autoSpaceDN w:val="0"/>
        <w:adjustRightInd w:val="0"/>
        <w:sectPr w:rsidR="00BB5DBE" w:rsidSect="003E7F6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851" w:left="1701" w:header="709" w:footer="709" w:gutter="0"/>
          <w:pgNumType w:start="1"/>
          <w:cols w:space="708"/>
          <w:docGrid w:linePitch="360"/>
        </w:sectPr>
      </w:pPr>
    </w:p>
    <w:p w:rsidR="005C2540" w:rsidRDefault="005C254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40E59" w:rsidRPr="00EC6F62" w:rsidRDefault="00B45DA6" w:rsidP="00D40E59">
      <w:pPr>
        <w:tabs>
          <w:tab w:val="left" w:pos="9214"/>
        </w:tabs>
        <w:rPr>
          <w:sz w:val="28"/>
          <w:szCs w:val="28"/>
        </w:rPr>
      </w:pPr>
      <w:r w:rsidRPr="00B45DA6"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                       </w:t>
      </w:r>
      <w:r w:rsidR="00D40E59" w:rsidRPr="00EC6F62">
        <w:rPr>
          <w:sz w:val="28"/>
          <w:szCs w:val="28"/>
        </w:rPr>
        <w:t xml:space="preserve">Приложение № </w:t>
      </w:r>
      <w:r w:rsidR="00D40E59">
        <w:rPr>
          <w:sz w:val="28"/>
          <w:szCs w:val="28"/>
        </w:rPr>
        <w:t>2</w:t>
      </w:r>
    </w:p>
    <w:p w:rsidR="00D40E59" w:rsidRDefault="00D40E59" w:rsidP="00D40E59">
      <w:pPr>
        <w:tabs>
          <w:tab w:val="left" w:pos="92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EC6F6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</w:p>
    <w:p w:rsidR="00D40E59" w:rsidRDefault="00D40E59" w:rsidP="00D40E59">
      <w:pPr>
        <w:tabs>
          <w:tab w:val="left" w:pos="921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D40E59" w:rsidRDefault="00D40E59" w:rsidP="00D40E59">
      <w:pPr>
        <w:tabs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муниципального округа</w:t>
      </w:r>
    </w:p>
    <w:p w:rsidR="00D40E59" w:rsidRDefault="00D40E59" w:rsidP="00D40E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44013E">
        <w:rPr>
          <w:sz w:val="28"/>
          <w:szCs w:val="28"/>
        </w:rPr>
        <w:t xml:space="preserve">                           от </w:t>
      </w:r>
      <w:r w:rsidR="0044013E" w:rsidRPr="0044013E">
        <w:rPr>
          <w:sz w:val="28"/>
          <w:szCs w:val="28"/>
          <w:u w:val="single"/>
        </w:rPr>
        <w:t>30 декабря 2019</w:t>
      </w:r>
      <w:r w:rsidR="0044013E">
        <w:rPr>
          <w:sz w:val="28"/>
          <w:szCs w:val="28"/>
        </w:rPr>
        <w:t xml:space="preserve">  № </w:t>
      </w:r>
      <w:r w:rsidR="0044013E" w:rsidRPr="0044013E">
        <w:rPr>
          <w:sz w:val="28"/>
          <w:szCs w:val="28"/>
          <w:u w:val="single"/>
        </w:rPr>
        <w:t>1640-П</w:t>
      </w:r>
    </w:p>
    <w:p w:rsidR="00127EBC" w:rsidRPr="007C64E0" w:rsidRDefault="00127EBC" w:rsidP="008A3A7F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right"/>
        <w:rPr>
          <w:rFonts w:eastAsia="SimSun"/>
          <w:sz w:val="28"/>
          <w:szCs w:val="28"/>
          <w:lang w:eastAsia="zh-CN"/>
        </w:rPr>
      </w:pPr>
    </w:p>
    <w:p w:rsidR="00127EBC" w:rsidRPr="00161EED" w:rsidRDefault="00127EBC" w:rsidP="009520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</w:t>
      </w:r>
      <w:r w:rsidRPr="00161EED">
        <w:rPr>
          <w:sz w:val="28"/>
          <w:szCs w:val="28"/>
        </w:rPr>
        <w:t xml:space="preserve">обеспечение реализации муниципальной программы </w:t>
      </w:r>
    </w:p>
    <w:p w:rsidR="00127EBC" w:rsidRPr="00B45DA6" w:rsidRDefault="00127EBC" w:rsidP="00952016">
      <w:pPr>
        <w:jc w:val="center"/>
        <w:rPr>
          <w:bCs/>
          <w:sz w:val="28"/>
          <w:szCs w:val="28"/>
        </w:rPr>
      </w:pPr>
      <w:r w:rsidRPr="00B45DA6">
        <w:rPr>
          <w:bCs/>
          <w:sz w:val="28"/>
          <w:szCs w:val="28"/>
        </w:rPr>
        <w:t>« Жизнеобеспечение Тарабаринского сельского поселения»</w:t>
      </w:r>
    </w:p>
    <w:p w:rsidR="00127EBC" w:rsidRPr="00B45DA6" w:rsidRDefault="00127EBC" w:rsidP="00952016">
      <w:pPr>
        <w:pStyle w:val="2"/>
        <w:ind w:firstLine="0"/>
        <w:jc w:val="center"/>
        <w:rPr>
          <w:szCs w:val="28"/>
        </w:rPr>
      </w:pPr>
      <w:r w:rsidRPr="00B45DA6">
        <w:rPr>
          <w:szCs w:val="28"/>
        </w:rPr>
        <w:t>на 2018 - 2021 годы</w:t>
      </w:r>
    </w:p>
    <w:p w:rsidR="00127EBC" w:rsidRPr="000A5F8E" w:rsidRDefault="00127EBC" w:rsidP="0095201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5320" w:type="pct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8"/>
        <w:gridCol w:w="1591"/>
        <w:gridCol w:w="4866"/>
      </w:tblGrid>
      <w:tr w:rsidR="00127EBC" w:rsidRPr="00161EED" w:rsidTr="00B45DA6">
        <w:trPr>
          <w:trHeight w:val="1297"/>
        </w:trPr>
        <w:tc>
          <w:tcPr>
            <w:tcW w:w="1855" w:type="pct"/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 xml:space="preserve"> Наименование муниципальной программы, подпрограммы, мероприятия</w:t>
            </w:r>
          </w:p>
        </w:tc>
        <w:tc>
          <w:tcPr>
            <w:tcW w:w="775" w:type="pct"/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370" w:type="pct"/>
          </w:tcPr>
          <w:p w:rsidR="00127EBC" w:rsidRDefault="00127EBC" w:rsidP="00746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Объем фина</w:t>
            </w:r>
            <w:r>
              <w:rPr>
                <w:sz w:val="28"/>
                <w:szCs w:val="28"/>
              </w:rPr>
              <w:t xml:space="preserve">нсовых </w:t>
            </w:r>
          </w:p>
          <w:p w:rsidR="00127EBC" w:rsidRDefault="00127EBC" w:rsidP="00746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ов  тыс. руб. </w:t>
            </w:r>
          </w:p>
          <w:p w:rsidR="00127EBC" w:rsidRPr="00161EED" w:rsidRDefault="00127EBC" w:rsidP="00D870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27EBC" w:rsidRPr="00161EED" w:rsidRDefault="00127EBC" w:rsidP="0095201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45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2018          2019            2020        2021</w:t>
      </w:r>
    </w:p>
    <w:tbl>
      <w:tblPr>
        <w:tblW w:w="5320" w:type="pct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0"/>
        <w:gridCol w:w="1589"/>
        <w:gridCol w:w="1080"/>
        <w:gridCol w:w="1466"/>
        <w:gridCol w:w="1160"/>
        <w:gridCol w:w="1160"/>
      </w:tblGrid>
      <w:tr w:rsidR="00127EBC" w:rsidRPr="00161EED" w:rsidTr="00746148">
        <w:trPr>
          <w:tblHeader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ab/>
              <w:t>1</w:t>
            </w:r>
            <w:r w:rsidRPr="00161EED">
              <w:rPr>
                <w:sz w:val="28"/>
                <w:szCs w:val="28"/>
              </w:rPr>
              <w:tab/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746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27EBC" w:rsidRPr="00161EED" w:rsidTr="00746148">
        <w:trPr>
          <w:trHeight w:val="291"/>
        </w:trPr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Муниципальная  программа</w:t>
            </w:r>
          </w:p>
          <w:p w:rsidR="00127EBC" w:rsidRPr="005C2540" w:rsidRDefault="00127EBC" w:rsidP="00B45DA6">
            <w:pPr>
              <w:pStyle w:val="2"/>
              <w:ind w:firstLine="0"/>
              <w:jc w:val="center"/>
              <w:rPr>
                <w:b/>
                <w:bCs/>
                <w:szCs w:val="28"/>
              </w:rPr>
            </w:pPr>
            <w:r w:rsidRPr="005C2540">
              <w:rPr>
                <w:b/>
                <w:bCs/>
                <w:szCs w:val="28"/>
              </w:rPr>
              <w:t xml:space="preserve">Жизнеобеспечение </w:t>
            </w:r>
            <w:r w:rsidRPr="005C2540">
              <w:rPr>
                <w:b/>
                <w:szCs w:val="28"/>
              </w:rPr>
              <w:t>Тарабаринского сельского поселения» на 201</w:t>
            </w:r>
            <w:r w:rsidR="00B45DA6" w:rsidRPr="005C2540">
              <w:rPr>
                <w:b/>
                <w:szCs w:val="28"/>
              </w:rPr>
              <w:t>8-2021 годы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Всег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4,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C22DC7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2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1,2</w:t>
            </w:r>
          </w:p>
        </w:tc>
      </w:tr>
      <w:tr w:rsidR="00127EBC" w:rsidRPr="00161EED" w:rsidTr="00746148">
        <w:tc>
          <w:tcPr>
            <w:tcW w:w="1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BC" w:rsidRPr="00161EED" w:rsidRDefault="00127EBC" w:rsidP="00826F1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4,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E56C53" w:rsidP="00B45D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</w:t>
            </w:r>
            <w:r w:rsidR="00B45D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B45DA6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2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1,2</w:t>
            </w:r>
          </w:p>
        </w:tc>
        <w:bookmarkStart w:id="0" w:name="_GoBack"/>
        <w:bookmarkEnd w:id="0"/>
      </w:tr>
      <w:tr w:rsidR="00127EBC" w:rsidRPr="00161EED" w:rsidTr="00746148">
        <w:trPr>
          <w:trHeight w:val="340"/>
        </w:trPr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1EED">
              <w:rPr>
                <w:b/>
                <w:sz w:val="28"/>
                <w:szCs w:val="28"/>
              </w:rPr>
              <w:t xml:space="preserve">Подпрограмма 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Всего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1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127EBC" w:rsidRPr="00161EED" w:rsidTr="00746148">
        <w:tc>
          <w:tcPr>
            <w:tcW w:w="1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BC" w:rsidRPr="00161EED" w:rsidRDefault="00127EBC" w:rsidP="00826F1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1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127EBC" w:rsidRPr="00161EED" w:rsidTr="00746148"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Мероприятие</w:t>
            </w:r>
          </w:p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.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6DE5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6DE5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27EBC" w:rsidRPr="00161EED" w:rsidTr="00746148">
        <w:trPr>
          <w:trHeight w:val="453"/>
        </w:trPr>
        <w:tc>
          <w:tcPr>
            <w:tcW w:w="18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EBC" w:rsidRPr="00161EED" w:rsidRDefault="00127EBC" w:rsidP="00826F1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6DE5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6DE5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27EBC" w:rsidRPr="00161EED" w:rsidTr="00746148">
        <w:trPr>
          <w:trHeight w:val="270"/>
        </w:trPr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EBC" w:rsidRPr="00161EED" w:rsidRDefault="00127EBC" w:rsidP="00826F12">
            <w:pPr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Мероприятие</w:t>
            </w:r>
          </w:p>
          <w:p w:rsidR="00127EBC" w:rsidRPr="00161EED" w:rsidRDefault="00127EBC" w:rsidP="00826F12">
            <w:pPr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Всег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27EBC" w:rsidRPr="00161EED" w:rsidTr="00746148">
        <w:trPr>
          <w:trHeight w:val="525"/>
        </w:trPr>
        <w:tc>
          <w:tcPr>
            <w:tcW w:w="185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EBC" w:rsidRPr="00161EED" w:rsidRDefault="00127EBC" w:rsidP="00826F1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 xml:space="preserve">Бюджет поселения                 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27EBC" w:rsidRPr="00161EED" w:rsidTr="00746148"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1EED">
              <w:rPr>
                <w:b/>
                <w:sz w:val="28"/>
                <w:szCs w:val="28"/>
              </w:rPr>
              <w:t xml:space="preserve">Подпрограмма «Строительство и </w:t>
            </w:r>
            <w:r w:rsidRPr="00161EED">
              <w:rPr>
                <w:b/>
                <w:sz w:val="28"/>
                <w:szCs w:val="28"/>
              </w:rPr>
              <w:lastRenderedPageBreak/>
              <w:t>содержание автомобильных дорог и инженерных сооружений на них в границах  поселения».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9F2FF0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3,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9F2FF0" w:rsidRDefault="00C22DC7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2,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0</w:t>
            </w:r>
          </w:p>
        </w:tc>
      </w:tr>
      <w:tr w:rsidR="00127EBC" w:rsidRPr="00161EED" w:rsidTr="00746148">
        <w:trPr>
          <w:trHeight w:val="374"/>
        </w:trPr>
        <w:tc>
          <w:tcPr>
            <w:tcW w:w="18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EBC" w:rsidRPr="00161EED" w:rsidRDefault="00127EBC" w:rsidP="00826F12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 xml:space="preserve">Бюджет </w:t>
            </w:r>
            <w:r w:rsidRPr="00161EED">
              <w:rPr>
                <w:sz w:val="28"/>
                <w:szCs w:val="28"/>
              </w:rPr>
              <w:lastRenderedPageBreak/>
              <w:t xml:space="preserve">поселения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9F2FF0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03,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9F2FF0" w:rsidRDefault="00C22DC7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,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</w:tr>
      <w:tr w:rsidR="00127EBC" w:rsidRPr="00161EED" w:rsidTr="00746148">
        <w:trPr>
          <w:trHeight w:val="255"/>
        </w:trPr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lastRenderedPageBreak/>
              <w:t>Мероприятие</w:t>
            </w:r>
          </w:p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Реконструкция, содержание и строительство автомобильных дорог общего пользования, инженерных сооружений в границах населенных пунктов поселения.</w:t>
            </w:r>
          </w:p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 xml:space="preserve">Всего             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F37DD3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,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F37DD3" w:rsidRDefault="00C22DC7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,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</w:tr>
      <w:tr w:rsidR="00127EBC" w:rsidRPr="00161EED" w:rsidTr="00746148">
        <w:trPr>
          <w:trHeight w:val="421"/>
        </w:trPr>
        <w:tc>
          <w:tcPr>
            <w:tcW w:w="1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F37DD3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F37DD3" w:rsidRDefault="00C22DC7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</w:tr>
      <w:tr w:rsidR="00127EBC" w:rsidRPr="00161EED" w:rsidTr="00746148"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1EED">
              <w:rPr>
                <w:b/>
                <w:sz w:val="28"/>
                <w:szCs w:val="28"/>
              </w:rPr>
              <w:t>Подпрограмма «Развитие физической культуры и спорта».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Всего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1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</w:tr>
      <w:tr w:rsidR="00127EBC" w:rsidRPr="00161EED" w:rsidTr="00746148">
        <w:trPr>
          <w:trHeight w:val="345"/>
        </w:trPr>
        <w:tc>
          <w:tcPr>
            <w:tcW w:w="1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BC" w:rsidRPr="00161EED" w:rsidRDefault="00127EBC" w:rsidP="00826F12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27EBC" w:rsidRPr="00161EED" w:rsidTr="00746148"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161EED">
              <w:rPr>
                <w:color w:val="333333"/>
                <w:sz w:val="28"/>
                <w:szCs w:val="28"/>
              </w:rPr>
              <w:t xml:space="preserve">Мероприятие </w:t>
            </w:r>
          </w:p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Обеспечение условий, проведение мероприятий для развития на территории поселения массовой физической культуры и спорта.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Всего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97316F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27EBC" w:rsidRPr="00161EED" w:rsidTr="00746148">
        <w:tc>
          <w:tcPr>
            <w:tcW w:w="1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BC" w:rsidRPr="00161EED" w:rsidRDefault="00127EBC" w:rsidP="00826F1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97316F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27EBC" w:rsidRPr="00161EED" w:rsidTr="00746148">
        <w:trPr>
          <w:trHeight w:val="273"/>
        </w:trPr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1EED">
              <w:rPr>
                <w:b/>
                <w:sz w:val="28"/>
                <w:szCs w:val="28"/>
              </w:rPr>
              <w:t>Подпрограмма</w:t>
            </w:r>
          </w:p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1EED">
              <w:rPr>
                <w:b/>
                <w:sz w:val="28"/>
                <w:szCs w:val="28"/>
              </w:rPr>
              <w:t>« Благоустройство».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Всего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7676FF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1,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7676FF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,9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6,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,6</w:t>
            </w:r>
          </w:p>
        </w:tc>
      </w:tr>
      <w:tr w:rsidR="00127EBC" w:rsidRPr="00161EED" w:rsidTr="00746148">
        <w:trPr>
          <w:trHeight w:val="270"/>
        </w:trPr>
        <w:tc>
          <w:tcPr>
            <w:tcW w:w="1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BC" w:rsidRPr="00161EED" w:rsidRDefault="00127EBC" w:rsidP="00826F1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,8</w:t>
            </w:r>
          </w:p>
          <w:p w:rsidR="00127EBC" w:rsidRPr="007676FF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7676FF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6</w:t>
            </w:r>
          </w:p>
        </w:tc>
      </w:tr>
      <w:tr w:rsidR="0097316F" w:rsidRPr="00161EED" w:rsidTr="002F5DFD">
        <w:trPr>
          <w:trHeight w:val="246"/>
        </w:trPr>
        <w:tc>
          <w:tcPr>
            <w:tcW w:w="18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16F" w:rsidRDefault="0097316F" w:rsidP="0082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97316F" w:rsidRPr="00161EED" w:rsidRDefault="0097316F" w:rsidP="0082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6F" w:rsidRPr="00161EED" w:rsidRDefault="0097316F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6F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6F" w:rsidRDefault="0097316F" w:rsidP="009731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6F" w:rsidRDefault="0097316F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6F" w:rsidRDefault="0097316F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7316F" w:rsidRPr="00161EED" w:rsidTr="00746148">
        <w:trPr>
          <w:trHeight w:val="705"/>
        </w:trPr>
        <w:tc>
          <w:tcPr>
            <w:tcW w:w="1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6F" w:rsidRDefault="0097316F" w:rsidP="00826F1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6F" w:rsidRPr="00161EED" w:rsidRDefault="0097316F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16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6F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6F" w:rsidRDefault="0097316F" w:rsidP="009731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6F" w:rsidRDefault="0097316F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6F" w:rsidRDefault="0097316F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EBC" w:rsidRPr="00161EED" w:rsidTr="00746148"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Мероприятие</w:t>
            </w:r>
          </w:p>
          <w:p w:rsidR="00127EBC" w:rsidRPr="00161EED" w:rsidRDefault="00127EBC" w:rsidP="00826F12">
            <w:pPr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Содержание, ремонт уличного освещения.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Всего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7676FF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7676FF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</w:tr>
      <w:tr w:rsidR="00127EBC" w:rsidRPr="00161EED" w:rsidTr="00746148">
        <w:trPr>
          <w:trHeight w:val="249"/>
        </w:trPr>
        <w:tc>
          <w:tcPr>
            <w:tcW w:w="1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BC" w:rsidRPr="00161EED" w:rsidRDefault="00127EBC" w:rsidP="00826F1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31E2A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6,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</w:tr>
      <w:tr w:rsidR="00127EBC" w:rsidRPr="00161EED" w:rsidTr="00746148">
        <w:trPr>
          <w:trHeight w:val="442"/>
        </w:trPr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Мероприятие</w:t>
            </w:r>
          </w:p>
          <w:p w:rsidR="00127EBC" w:rsidRPr="00161EED" w:rsidRDefault="00127EBC" w:rsidP="00826F12">
            <w:pPr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Содержание мест захоронения.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Всего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7676FF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7676FF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127EBC" w:rsidRPr="00161EED" w:rsidTr="00746148">
        <w:trPr>
          <w:trHeight w:val="120"/>
        </w:trPr>
        <w:tc>
          <w:tcPr>
            <w:tcW w:w="1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BC" w:rsidRPr="00161EED" w:rsidRDefault="00127EBC" w:rsidP="00826F1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7676FF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7676FF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127EBC" w:rsidRPr="00161EED" w:rsidTr="00746148">
        <w:trPr>
          <w:trHeight w:val="263"/>
        </w:trPr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 xml:space="preserve">Мероприятие </w:t>
            </w:r>
          </w:p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Прочая деятельность в области благоустройства территории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Всего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7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127EBC" w:rsidRPr="00161EED" w:rsidTr="00746148">
        <w:trPr>
          <w:trHeight w:val="360"/>
        </w:trPr>
        <w:tc>
          <w:tcPr>
            <w:tcW w:w="1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BC" w:rsidRPr="00161EED" w:rsidRDefault="00127EBC" w:rsidP="00826F1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7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B24160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E56C53" w:rsidRPr="00161EED" w:rsidTr="008541E7">
        <w:trPr>
          <w:trHeight w:val="269"/>
        </w:trPr>
        <w:tc>
          <w:tcPr>
            <w:tcW w:w="18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C53" w:rsidRPr="00E56C53" w:rsidRDefault="00E56C53" w:rsidP="00826F12">
            <w:pPr>
              <w:rPr>
                <w:b/>
                <w:sz w:val="28"/>
                <w:szCs w:val="28"/>
              </w:rPr>
            </w:pPr>
            <w:r w:rsidRPr="00E56C53">
              <w:rPr>
                <w:b/>
                <w:sz w:val="28"/>
                <w:szCs w:val="28"/>
              </w:rPr>
              <w:t>Подпрограмма</w:t>
            </w:r>
          </w:p>
          <w:p w:rsidR="00E56C53" w:rsidRPr="00E56C53" w:rsidRDefault="00E56C53" w:rsidP="00826F12">
            <w:pPr>
              <w:rPr>
                <w:b/>
                <w:sz w:val="28"/>
                <w:szCs w:val="28"/>
              </w:rPr>
            </w:pPr>
            <w:r w:rsidRPr="00E56C53">
              <w:rPr>
                <w:b/>
                <w:sz w:val="28"/>
                <w:szCs w:val="28"/>
              </w:rPr>
              <w:t>«Социальная политика»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Pr="00E56C53" w:rsidRDefault="00E56C53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C53">
              <w:rPr>
                <w:sz w:val="28"/>
                <w:szCs w:val="28"/>
              </w:rPr>
              <w:t>Всего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Pr="00E56C53" w:rsidRDefault="00E56C53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Pr="00E56C53" w:rsidRDefault="00C22DC7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9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Pr="00E56C53" w:rsidRDefault="00E56C53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Pr="00E56C53" w:rsidRDefault="00E56C53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E56C53" w:rsidRPr="00161EED" w:rsidTr="00E56C53">
        <w:trPr>
          <w:trHeight w:val="360"/>
        </w:trPr>
        <w:tc>
          <w:tcPr>
            <w:tcW w:w="1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3" w:rsidRPr="00E56C53" w:rsidRDefault="00E56C53" w:rsidP="00826F12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Pr="00E56C53" w:rsidRDefault="00E56C53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C53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Pr="00E56C53" w:rsidRDefault="00E56C53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56C53">
              <w:rPr>
                <w:sz w:val="28"/>
                <w:szCs w:val="28"/>
              </w:rPr>
              <w:t>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Pr="00E56C53" w:rsidRDefault="00C22DC7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Pr="00E56C53" w:rsidRDefault="00E56C53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C53">
              <w:rPr>
                <w:sz w:val="28"/>
                <w:szCs w:val="28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Pr="00E56C53" w:rsidRDefault="00E56C53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C53">
              <w:rPr>
                <w:sz w:val="28"/>
                <w:szCs w:val="28"/>
              </w:rPr>
              <w:t>0,0</w:t>
            </w:r>
          </w:p>
        </w:tc>
      </w:tr>
      <w:tr w:rsidR="00E56C53" w:rsidRPr="00161EED" w:rsidTr="004D40D0">
        <w:trPr>
          <w:trHeight w:val="254"/>
        </w:trPr>
        <w:tc>
          <w:tcPr>
            <w:tcW w:w="18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C53" w:rsidRDefault="00E56C53" w:rsidP="0082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E56C53" w:rsidRPr="00161EED" w:rsidRDefault="00E56C53" w:rsidP="0082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Pr="00161EED" w:rsidRDefault="00E56C53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Default="00E56C53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Default="00C22DC7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Default="00E56C53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Default="00E56C53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56C53" w:rsidRPr="00161EED" w:rsidTr="00E56C53">
        <w:trPr>
          <w:trHeight w:val="375"/>
        </w:trPr>
        <w:tc>
          <w:tcPr>
            <w:tcW w:w="1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3" w:rsidRDefault="00E56C53" w:rsidP="00826F1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Pr="00161EED" w:rsidRDefault="00E56C53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C53">
              <w:rPr>
                <w:sz w:val="28"/>
                <w:szCs w:val="28"/>
              </w:rPr>
              <w:t xml:space="preserve">Бюджет </w:t>
            </w:r>
            <w:r w:rsidRPr="00E56C53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Default="00E56C53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Default="00C22DC7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Default="00E56C53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53" w:rsidRDefault="00E56C53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45DA6" w:rsidRPr="00161EED" w:rsidTr="00622F72">
        <w:trPr>
          <w:trHeight w:val="285"/>
        </w:trPr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A6" w:rsidRDefault="00B45DA6" w:rsidP="00826F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1EED">
              <w:rPr>
                <w:b/>
                <w:sz w:val="28"/>
                <w:szCs w:val="28"/>
              </w:rPr>
              <w:lastRenderedPageBreak/>
              <w:t>Подпрограмма</w:t>
            </w:r>
          </w:p>
          <w:p w:rsidR="00B45DA6" w:rsidRPr="00161EED" w:rsidRDefault="00B45DA6" w:rsidP="00B45DA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1EED">
              <w:rPr>
                <w:b/>
                <w:sz w:val="28"/>
                <w:szCs w:val="28"/>
              </w:rPr>
              <w:t xml:space="preserve"> « Функционирование органов местного самоуправления Тарабаринского сельского поселения»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A6" w:rsidRPr="00161EED" w:rsidRDefault="00B45DA6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Всег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A6" w:rsidRPr="00E56C53" w:rsidRDefault="00B45DA6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E56C53">
              <w:rPr>
                <w:b/>
                <w:sz w:val="28"/>
                <w:szCs w:val="28"/>
              </w:rPr>
              <w:t>3112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A6" w:rsidRPr="00161EED" w:rsidRDefault="00B45DA6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7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A6" w:rsidRDefault="00B45DA6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2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A6" w:rsidRDefault="00B45DA6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3,9</w:t>
            </w:r>
          </w:p>
        </w:tc>
      </w:tr>
      <w:tr w:rsidR="00B45DA6" w:rsidRPr="00161EED" w:rsidTr="00622F72">
        <w:trPr>
          <w:trHeight w:val="360"/>
        </w:trPr>
        <w:tc>
          <w:tcPr>
            <w:tcW w:w="1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A6" w:rsidRPr="00161EED" w:rsidRDefault="00B45DA6" w:rsidP="00826F1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A6" w:rsidRPr="00161EED" w:rsidRDefault="00B45DA6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A6" w:rsidRPr="007676FF" w:rsidRDefault="00B45DA6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2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A6" w:rsidRPr="007676FF" w:rsidRDefault="00B45DA6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A6" w:rsidRDefault="00B45DA6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2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A6" w:rsidRDefault="00B45DA6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3,9</w:t>
            </w:r>
          </w:p>
        </w:tc>
      </w:tr>
      <w:tr w:rsidR="00127EBC" w:rsidRPr="00161EED" w:rsidTr="00746148">
        <w:trPr>
          <w:trHeight w:val="285"/>
        </w:trPr>
        <w:tc>
          <w:tcPr>
            <w:tcW w:w="1856" w:type="pct"/>
            <w:tcBorders>
              <w:left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Мероприятие</w:t>
            </w:r>
          </w:p>
          <w:p w:rsidR="00127EBC" w:rsidRPr="00161EED" w:rsidRDefault="00127EBC" w:rsidP="00826F12">
            <w:pPr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Глава Тарабаринского сельского посел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Всег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C22DC7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,3</w:t>
            </w:r>
          </w:p>
        </w:tc>
      </w:tr>
      <w:tr w:rsidR="00127EBC" w:rsidRPr="00161EED" w:rsidTr="00746148">
        <w:trPr>
          <w:trHeight w:val="285"/>
        </w:trPr>
        <w:tc>
          <w:tcPr>
            <w:tcW w:w="1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BC" w:rsidRPr="00161EED" w:rsidRDefault="00127EBC" w:rsidP="00826F1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C22DC7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,3</w:t>
            </w:r>
          </w:p>
        </w:tc>
      </w:tr>
      <w:tr w:rsidR="00127EBC" w:rsidRPr="00161EED" w:rsidTr="005C2540">
        <w:trPr>
          <w:trHeight w:val="521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Мероприятие</w:t>
            </w:r>
          </w:p>
          <w:p w:rsidR="00127EBC" w:rsidRPr="00161EED" w:rsidRDefault="00127EBC" w:rsidP="00826F12">
            <w:pPr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Всего</w:t>
            </w:r>
          </w:p>
          <w:p w:rsidR="005C2540" w:rsidRPr="00161EED" w:rsidRDefault="005C2540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9F2FF0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7,7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9F2FF0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7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5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,6</w:t>
            </w:r>
          </w:p>
        </w:tc>
      </w:tr>
      <w:tr w:rsidR="00127EBC" w:rsidRPr="00161EED" w:rsidTr="00746148">
        <w:trPr>
          <w:trHeight w:val="285"/>
        </w:trPr>
        <w:tc>
          <w:tcPr>
            <w:tcW w:w="1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EBC" w:rsidRPr="00161EED" w:rsidRDefault="00127EBC" w:rsidP="00826F1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161EED" w:rsidRDefault="00127EBC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9F2FF0" w:rsidRDefault="00127EBC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7,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Pr="009F2FF0" w:rsidRDefault="0097316F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7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5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BC" w:rsidRDefault="00127EBC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,6</w:t>
            </w:r>
          </w:p>
        </w:tc>
      </w:tr>
      <w:tr w:rsidR="005C2540" w:rsidRPr="00161EED" w:rsidTr="00BD1BEE">
        <w:trPr>
          <w:trHeight w:val="285"/>
        </w:trPr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40" w:rsidRPr="00B45DA6" w:rsidRDefault="005C2540" w:rsidP="00826F12">
            <w:pPr>
              <w:rPr>
                <w:b/>
                <w:sz w:val="28"/>
                <w:szCs w:val="28"/>
              </w:rPr>
            </w:pPr>
            <w:r w:rsidRPr="00B45DA6">
              <w:rPr>
                <w:b/>
                <w:sz w:val="28"/>
                <w:szCs w:val="28"/>
              </w:rPr>
              <w:t>Мероприятие</w:t>
            </w:r>
          </w:p>
          <w:p w:rsidR="005C2540" w:rsidRPr="00B45DA6" w:rsidRDefault="005C2540" w:rsidP="00826F12">
            <w:pPr>
              <w:rPr>
                <w:b/>
                <w:sz w:val="28"/>
                <w:szCs w:val="28"/>
              </w:rPr>
            </w:pPr>
            <w:r w:rsidRPr="00B45DA6">
              <w:rPr>
                <w:b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40" w:rsidRPr="00161EED" w:rsidRDefault="005C2540" w:rsidP="00826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EED">
              <w:rPr>
                <w:sz w:val="28"/>
                <w:szCs w:val="28"/>
              </w:rPr>
              <w:t>Всег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40" w:rsidRPr="009E2DE1" w:rsidRDefault="005C2540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,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40" w:rsidRPr="009E2DE1" w:rsidRDefault="005C2540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40" w:rsidRPr="009E2DE1" w:rsidRDefault="005C2540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40" w:rsidRPr="009E2DE1" w:rsidRDefault="005C2540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</w:tr>
      <w:tr w:rsidR="005C2540" w:rsidRPr="00161EED" w:rsidTr="00BD1BEE">
        <w:trPr>
          <w:trHeight w:val="285"/>
        </w:trPr>
        <w:tc>
          <w:tcPr>
            <w:tcW w:w="1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40" w:rsidRDefault="005C2540"/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40" w:rsidRDefault="005C2540">
            <w:r w:rsidRPr="0049185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40" w:rsidRPr="00B24160" w:rsidRDefault="005C2540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40" w:rsidRPr="00B24160" w:rsidRDefault="005C2540" w:rsidP="00746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40" w:rsidRPr="00B24160" w:rsidRDefault="005C2540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40" w:rsidRPr="00B24160" w:rsidRDefault="005C2540" w:rsidP="0082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</w:tbl>
    <w:p w:rsidR="00127EBC" w:rsidRPr="000A5F8E" w:rsidRDefault="00127EBC" w:rsidP="00952016">
      <w:pPr>
        <w:rPr>
          <w:rFonts w:ascii="Arial" w:hAnsi="Arial" w:cs="Arial"/>
          <w:sz w:val="24"/>
          <w:szCs w:val="24"/>
        </w:rPr>
      </w:pPr>
    </w:p>
    <w:p w:rsidR="00127EBC" w:rsidRDefault="00127EBC" w:rsidP="009520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EBC" w:rsidRDefault="00127EBC" w:rsidP="009520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EBC" w:rsidRDefault="00127EBC" w:rsidP="009520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EBC" w:rsidRDefault="00127EBC" w:rsidP="009520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EBC" w:rsidRDefault="00127EBC" w:rsidP="009520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EBC" w:rsidRDefault="00127EBC" w:rsidP="009520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EBC" w:rsidRDefault="00127EBC" w:rsidP="009520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EBC" w:rsidRPr="00BD6DDD" w:rsidRDefault="00127EBC" w:rsidP="00C22DC7">
      <w:pPr>
        <w:jc w:val="both"/>
        <w:rPr>
          <w:sz w:val="28"/>
          <w:szCs w:val="28"/>
        </w:rPr>
      </w:pPr>
    </w:p>
    <w:p w:rsidR="00127EBC" w:rsidRDefault="00127EBC" w:rsidP="008A3A7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27EBC" w:rsidRDefault="00127EBC" w:rsidP="008A3A7F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27EBC" w:rsidRDefault="00127EBC" w:rsidP="008A3A7F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 xml:space="preserve">                                              </w:t>
      </w:r>
    </w:p>
    <w:p w:rsidR="00127EBC" w:rsidRDefault="00127EBC" w:rsidP="008A3A7F"/>
    <w:p w:rsidR="00127EBC" w:rsidRDefault="00127EB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27EBC" w:rsidRDefault="00127EB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27EBC" w:rsidRDefault="00127EB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27EBC" w:rsidRDefault="00127EB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27EBC" w:rsidRDefault="00127EB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27EBC" w:rsidRDefault="00127EB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27EBC" w:rsidRDefault="00127EB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27EBC" w:rsidRDefault="00127EB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27EBC" w:rsidRDefault="00127EB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27EBC" w:rsidRDefault="00127EB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 xml:space="preserve">                                              </w:t>
      </w:r>
    </w:p>
    <w:p w:rsidR="00127EBC" w:rsidRDefault="00127EBC"/>
    <w:sectPr w:rsidR="00127EBC" w:rsidSect="003E7F62">
      <w:pgSz w:w="11906" w:h="16838"/>
      <w:pgMar w:top="1134" w:right="70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0F" w:rsidRDefault="00E4400F" w:rsidP="00F14D9C">
      <w:r>
        <w:separator/>
      </w:r>
    </w:p>
  </w:endnote>
  <w:endnote w:type="continuationSeparator" w:id="0">
    <w:p w:rsidR="00E4400F" w:rsidRDefault="00E4400F" w:rsidP="00F1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DC" w:rsidRPr="007127FB" w:rsidRDefault="0044013E" w:rsidP="0044013E">
    <w:pPr>
      <w:tabs>
        <w:tab w:val="left" w:pos="495"/>
        <w:tab w:val="left" w:pos="4530"/>
        <w:tab w:val="center" w:pos="4677"/>
        <w:tab w:val="right" w:pos="9355"/>
        <w:tab w:val="right" w:pos="9780"/>
      </w:tabs>
    </w:pPr>
    <w:r>
      <w:t xml:space="preserve">постановление от « </w:t>
    </w:r>
    <w:r w:rsidRPr="0044013E">
      <w:rPr>
        <w:u w:val="single"/>
      </w:rPr>
      <w:t>30</w:t>
    </w:r>
    <w:r>
      <w:t xml:space="preserve"> » </w:t>
    </w:r>
    <w:r w:rsidRPr="0044013E">
      <w:rPr>
        <w:u w:val="single"/>
      </w:rPr>
      <w:t>декабря 2019г.</w:t>
    </w:r>
    <w:r>
      <w:t xml:space="preserve"> № </w:t>
    </w:r>
    <w:r w:rsidRPr="0044013E">
      <w:rPr>
        <w:u w:val="single"/>
      </w:rPr>
      <w:t>1640-П</w:t>
    </w:r>
    <w:r w:rsidR="00655DDC" w:rsidRPr="007127FB">
      <w:tab/>
    </w:r>
    <w:r>
      <w:t xml:space="preserve">                    </w:t>
    </w:r>
    <w:r>
      <w:tab/>
    </w:r>
    <w:r w:rsidR="00655DDC" w:rsidRPr="007127FB">
      <w:fldChar w:fldCharType="begin"/>
    </w:r>
    <w:r w:rsidR="00655DDC" w:rsidRPr="007127FB">
      <w:instrText>PAGE   \* MERGEFORMAT</w:instrText>
    </w:r>
    <w:r w:rsidR="00655DDC" w:rsidRPr="007127FB">
      <w:fldChar w:fldCharType="separate"/>
    </w:r>
    <w:r>
      <w:rPr>
        <w:noProof/>
      </w:rPr>
      <w:t>2</w:t>
    </w:r>
    <w:r w:rsidR="00655DDC" w:rsidRPr="007127FB">
      <w:fldChar w:fldCharType="end"/>
    </w:r>
  </w:p>
  <w:p w:rsidR="00655DDC" w:rsidRDefault="00655DDC" w:rsidP="007127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DC" w:rsidRDefault="00655DD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DBE" w:rsidRDefault="00BB5DB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4013E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DC" w:rsidRDefault="00655D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0F" w:rsidRDefault="00E4400F" w:rsidP="00F14D9C">
      <w:r>
        <w:separator/>
      </w:r>
    </w:p>
  </w:footnote>
  <w:footnote w:type="continuationSeparator" w:id="0">
    <w:p w:rsidR="00E4400F" w:rsidRDefault="00E4400F" w:rsidP="00F1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DC" w:rsidRDefault="00655DD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DC" w:rsidRDefault="00655DD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DC" w:rsidRDefault="00655D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9D22395"/>
    <w:multiLevelType w:val="hybridMultilevel"/>
    <w:tmpl w:val="C428EF6A"/>
    <w:lvl w:ilvl="0" w:tplc="0C9051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4A7B174F"/>
    <w:multiLevelType w:val="hybridMultilevel"/>
    <w:tmpl w:val="5EC2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946606F"/>
    <w:multiLevelType w:val="hybridMultilevel"/>
    <w:tmpl w:val="DCB2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FB1A86"/>
    <w:multiLevelType w:val="hybridMultilevel"/>
    <w:tmpl w:val="3DBCD5A8"/>
    <w:lvl w:ilvl="0" w:tplc="13C4C2AE">
      <w:start w:val="2"/>
      <w:numFmt w:val="decimal"/>
      <w:lvlText w:val="%1."/>
      <w:lvlJc w:val="left"/>
      <w:pPr>
        <w:ind w:left="2007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EB3"/>
    <w:rsid w:val="00011534"/>
    <w:rsid w:val="000277D0"/>
    <w:rsid w:val="000309AF"/>
    <w:rsid w:val="00040EC8"/>
    <w:rsid w:val="000422E9"/>
    <w:rsid w:val="0004247A"/>
    <w:rsid w:val="0005327F"/>
    <w:rsid w:val="00062C26"/>
    <w:rsid w:val="000761E1"/>
    <w:rsid w:val="00077A71"/>
    <w:rsid w:val="00097534"/>
    <w:rsid w:val="000A5F8E"/>
    <w:rsid w:val="000C77C5"/>
    <w:rsid w:val="000D5B23"/>
    <w:rsid w:val="000E5D2F"/>
    <w:rsid w:val="001009C4"/>
    <w:rsid w:val="00113826"/>
    <w:rsid w:val="00127EBC"/>
    <w:rsid w:val="00131113"/>
    <w:rsid w:val="001317B9"/>
    <w:rsid w:val="00131E2A"/>
    <w:rsid w:val="001335FF"/>
    <w:rsid w:val="00155FC6"/>
    <w:rsid w:val="00161EED"/>
    <w:rsid w:val="00166DE5"/>
    <w:rsid w:val="001701B0"/>
    <w:rsid w:val="00174C75"/>
    <w:rsid w:val="00182547"/>
    <w:rsid w:val="001A2548"/>
    <w:rsid w:val="001B34B0"/>
    <w:rsid w:val="001C3AC0"/>
    <w:rsid w:val="001E7960"/>
    <w:rsid w:val="001F010F"/>
    <w:rsid w:val="001F0EB3"/>
    <w:rsid w:val="002049B5"/>
    <w:rsid w:val="00224ED7"/>
    <w:rsid w:val="00225652"/>
    <w:rsid w:val="002449CF"/>
    <w:rsid w:val="00255E95"/>
    <w:rsid w:val="00261C53"/>
    <w:rsid w:val="002653B4"/>
    <w:rsid w:val="0026721D"/>
    <w:rsid w:val="00290535"/>
    <w:rsid w:val="002A5180"/>
    <w:rsid w:val="002A5CCB"/>
    <w:rsid w:val="002B60BB"/>
    <w:rsid w:val="002C4AC8"/>
    <w:rsid w:val="002C5004"/>
    <w:rsid w:val="002C6E03"/>
    <w:rsid w:val="002E02A7"/>
    <w:rsid w:val="002E320A"/>
    <w:rsid w:val="002F2FBF"/>
    <w:rsid w:val="00310BF2"/>
    <w:rsid w:val="003156F2"/>
    <w:rsid w:val="00347DB4"/>
    <w:rsid w:val="0036029E"/>
    <w:rsid w:val="00392B94"/>
    <w:rsid w:val="003932AB"/>
    <w:rsid w:val="00393AED"/>
    <w:rsid w:val="003945C1"/>
    <w:rsid w:val="00396C8C"/>
    <w:rsid w:val="003A37A2"/>
    <w:rsid w:val="003D25CE"/>
    <w:rsid w:val="003D4591"/>
    <w:rsid w:val="003D62A3"/>
    <w:rsid w:val="003E2037"/>
    <w:rsid w:val="003E7F62"/>
    <w:rsid w:val="003F698F"/>
    <w:rsid w:val="00413963"/>
    <w:rsid w:val="004148D9"/>
    <w:rsid w:val="004212E1"/>
    <w:rsid w:val="0044013E"/>
    <w:rsid w:val="004429DA"/>
    <w:rsid w:val="00453CFF"/>
    <w:rsid w:val="00454C4C"/>
    <w:rsid w:val="004569FB"/>
    <w:rsid w:val="004637CF"/>
    <w:rsid w:val="004729CF"/>
    <w:rsid w:val="004744DE"/>
    <w:rsid w:val="0047765A"/>
    <w:rsid w:val="00491851"/>
    <w:rsid w:val="00496C43"/>
    <w:rsid w:val="004C3376"/>
    <w:rsid w:val="0050390D"/>
    <w:rsid w:val="005041B4"/>
    <w:rsid w:val="00511404"/>
    <w:rsid w:val="00520348"/>
    <w:rsid w:val="00525780"/>
    <w:rsid w:val="00532A36"/>
    <w:rsid w:val="005407B2"/>
    <w:rsid w:val="0054318D"/>
    <w:rsid w:val="00571DFB"/>
    <w:rsid w:val="005C2540"/>
    <w:rsid w:val="005C72EB"/>
    <w:rsid w:val="005D7AC5"/>
    <w:rsid w:val="005E077A"/>
    <w:rsid w:val="005E556C"/>
    <w:rsid w:val="005E7DA8"/>
    <w:rsid w:val="005F728E"/>
    <w:rsid w:val="00645619"/>
    <w:rsid w:val="00655DDC"/>
    <w:rsid w:val="00656276"/>
    <w:rsid w:val="006873B1"/>
    <w:rsid w:val="006A47C0"/>
    <w:rsid w:val="006B3075"/>
    <w:rsid w:val="006B603C"/>
    <w:rsid w:val="006C0B01"/>
    <w:rsid w:val="006E4EDC"/>
    <w:rsid w:val="006F18FA"/>
    <w:rsid w:val="0070426E"/>
    <w:rsid w:val="00711633"/>
    <w:rsid w:val="0072002A"/>
    <w:rsid w:val="00722B86"/>
    <w:rsid w:val="00723304"/>
    <w:rsid w:val="007366D7"/>
    <w:rsid w:val="00746148"/>
    <w:rsid w:val="00750142"/>
    <w:rsid w:val="00753051"/>
    <w:rsid w:val="007676FF"/>
    <w:rsid w:val="00767F73"/>
    <w:rsid w:val="00776288"/>
    <w:rsid w:val="007824D8"/>
    <w:rsid w:val="00783964"/>
    <w:rsid w:val="007A2D64"/>
    <w:rsid w:val="007A3409"/>
    <w:rsid w:val="007A3B91"/>
    <w:rsid w:val="007A61C9"/>
    <w:rsid w:val="007C1171"/>
    <w:rsid w:val="007C5BAA"/>
    <w:rsid w:val="007C5DA1"/>
    <w:rsid w:val="007C64E0"/>
    <w:rsid w:val="007C748F"/>
    <w:rsid w:val="007D7A3F"/>
    <w:rsid w:val="007E314F"/>
    <w:rsid w:val="007F0E5B"/>
    <w:rsid w:val="008018BA"/>
    <w:rsid w:val="00805380"/>
    <w:rsid w:val="00807749"/>
    <w:rsid w:val="00817454"/>
    <w:rsid w:val="008261E3"/>
    <w:rsid w:val="00826F12"/>
    <w:rsid w:val="0083546B"/>
    <w:rsid w:val="00842B14"/>
    <w:rsid w:val="00847E3B"/>
    <w:rsid w:val="00870DA0"/>
    <w:rsid w:val="00877A51"/>
    <w:rsid w:val="0089061C"/>
    <w:rsid w:val="008A0AE4"/>
    <w:rsid w:val="008A3A7F"/>
    <w:rsid w:val="008A69CC"/>
    <w:rsid w:val="008B4280"/>
    <w:rsid w:val="008B4D55"/>
    <w:rsid w:val="008E2C39"/>
    <w:rsid w:val="008E61EC"/>
    <w:rsid w:val="00903B4D"/>
    <w:rsid w:val="00913934"/>
    <w:rsid w:val="00936943"/>
    <w:rsid w:val="009372FE"/>
    <w:rsid w:val="00952016"/>
    <w:rsid w:val="0097316F"/>
    <w:rsid w:val="009800F8"/>
    <w:rsid w:val="009945B4"/>
    <w:rsid w:val="009A6D67"/>
    <w:rsid w:val="009B4B3A"/>
    <w:rsid w:val="009C4FF6"/>
    <w:rsid w:val="009D4B12"/>
    <w:rsid w:val="009E2DE1"/>
    <w:rsid w:val="009F2FF0"/>
    <w:rsid w:val="00A0745E"/>
    <w:rsid w:val="00A2205B"/>
    <w:rsid w:val="00A37059"/>
    <w:rsid w:val="00A52120"/>
    <w:rsid w:val="00A80416"/>
    <w:rsid w:val="00AC15FB"/>
    <w:rsid w:val="00AC7C03"/>
    <w:rsid w:val="00AD0C86"/>
    <w:rsid w:val="00AD4740"/>
    <w:rsid w:val="00AF30CD"/>
    <w:rsid w:val="00AF5C5F"/>
    <w:rsid w:val="00AF73EF"/>
    <w:rsid w:val="00B24160"/>
    <w:rsid w:val="00B242A4"/>
    <w:rsid w:val="00B36ABB"/>
    <w:rsid w:val="00B43E8F"/>
    <w:rsid w:val="00B45DA6"/>
    <w:rsid w:val="00B463A5"/>
    <w:rsid w:val="00BB5DBE"/>
    <w:rsid w:val="00BB7944"/>
    <w:rsid w:val="00BC5595"/>
    <w:rsid w:val="00BD5783"/>
    <w:rsid w:val="00BD6DDD"/>
    <w:rsid w:val="00BE1D4D"/>
    <w:rsid w:val="00BE6994"/>
    <w:rsid w:val="00BE7031"/>
    <w:rsid w:val="00BF5B7C"/>
    <w:rsid w:val="00C01940"/>
    <w:rsid w:val="00C0677E"/>
    <w:rsid w:val="00C12E58"/>
    <w:rsid w:val="00C13554"/>
    <w:rsid w:val="00C22DC7"/>
    <w:rsid w:val="00C31AC6"/>
    <w:rsid w:val="00C41837"/>
    <w:rsid w:val="00C5225C"/>
    <w:rsid w:val="00C663F3"/>
    <w:rsid w:val="00C732E4"/>
    <w:rsid w:val="00C76053"/>
    <w:rsid w:val="00C82FE6"/>
    <w:rsid w:val="00C91401"/>
    <w:rsid w:val="00CA12CD"/>
    <w:rsid w:val="00CA35D0"/>
    <w:rsid w:val="00CC29BC"/>
    <w:rsid w:val="00CC7BDE"/>
    <w:rsid w:val="00CD77BC"/>
    <w:rsid w:val="00CE7968"/>
    <w:rsid w:val="00CF60FC"/>
    <w:rsid w:val="00D10713"/>
    <w:rsid w:val="00D15C55"/>
    <w:rsid w:val="00D269D5"/>
    <w:rsid w:val="00D40E59"/>
    <w:rsid w:val="00D52BEE"/>
    <w:rsid w:val="00D71107"/>
    <w:rsid w:val="00D7547A"/>
    <w:rsid w:val="00D837FA"/>
    <w:rsid w:val="00D870AC"/>
    <w:rsid w:val="00D96D3B"/>
    <w:rsid w:val="00DA56CB"/>
    <w:rsid w:val="00DB6A91"/>
    <w:rsid w:val="00DC0479"/>
    <w:rsid w:val="00DD0298"/>
    <w:rsid w:val="00DD3337"/>
    <w:rsid w:val="00DD5819"/>
    <w:rsid w:val="00DD6F6A"/>
    <w:rsid w:val="00E002B2"/>
    <w:rsid w:val="00E13A3C"/>
    <w:rsid w:val="00E4400F"/>
    <w:rsid w:val="00E55EA7"/>
    <w:rsid w:val="00E56C53"/>
    <w:rsid w:val="00E630E3"/>
    <w:rsid w:val="00E6401F"/>
    <w:rsid w:val="00E713C0"/>
    <w:rsid w:val="00E713FB"/>
    <w:rsid w:val="00E80A9A"/>
    <w:rsid w:val="00E85CFD"/>
    <w:rsid w:val="00E91D07"/>
    <w:rsid w:val="00E93C29"/>
    <w:rsid w:val="00EA5F35"/>
    <w:rsid w:val="00EC029A"/>
    <w:rsid w:val="00EC1C81"/>
    <w:rsid w:val="00EF50A3"/>
    <w:rsid w:val="00F023C2"/>
    <w:rsid w:val="00F06C4B"/>
    <w:rsid w:val="00F14D9C"/>
    <w:rsid w:val="00F24360"/>
    <w:rsid w:val="00F37DD3"/>
    <w:rsid w:val="00F732F0"/>
    <w:rsid w:val="00FA4088"/>
    <w:rsid w:val="00FA7A03"/>
    <w:rsid w:val="00FD3F7A"/>
    <w:rsid w:val="00FD5EE1"/>
    <w:rsid w:val="00FE61CC"/>
    <w:rsid w:val="00FE6C5D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locked/>
    <w:rsid w:val="000277D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277D0"/>
    <w:rPr>
      <w:rFonts w:ascii="Cambria" w:hAnsi="Cambria" w:cs="Times New Roman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uiPriority w:val="99"/>
    <w:locked/>
    <w:rsid w:val="001F0EB3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uiPriority w:val="99"/>
    <w:locked/>
    <w:rsid w:val="001F0EB3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EB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13934"/>
    <w:pPr>
      <w:ind w:left="720"/>
      <w:contextualSpacing/>
    </w:pPr>
  </w:style>
  <w:style w:type="table" w:styleId="a6">
    <w:name w:val="Table Grid"/>
    <w:basedOn w:val="a1"/>
    <w:uiPriority w:val="99"/>
    <w:rsid w:val="0080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0538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805380"/>
    <w:rPr>
      <w:rFonts w:cs="Times New Roman"/>
    </w:rPr>
  </w:style>
  <w:style w:type="paragraph" w:styleId="a9">
    <w:name w:val="footer"/>
    <w:basedOn w:val="a"/>
    <w:link w:val="aa"/>
    <w:uiPriority w:val="99"/>
    <w:rsid w:val="0080538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locked/>
    <w:rsid w:val="00805380"/>
    <w:rPr>
      <w:rFonts w:cs="Times New Roman"/>
    </w:rPr>
  </w:style>
  <w:style w:type="paragraph" w:customStyle="1" w:styleId="ab">
    <w:name w:val="Обычный (паспорт)"/>
    <w:basedOn w:val="a"/>
    <w:uiPriority w:val="99"/>
    <w:rsid w:val="00805380"/>
    <w:pPr>
      <w:spacing w:before="1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80538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392B94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Subtitle"/>
    <w:basedOn w:val="a"/>
    <w:link w:val="ad"/>
    <w:uiPriority w:val="99"/>
    <w:qFormat/>
    <w:locked/>
    <w:rsid w:val="00392B94"/>
    <w:pPr>
      <w:jc w:val="both"/>
    </w:pPr>
    <w:rPr>
      <w:rFonts w:eastAsia="Calibri"/>
      <w:sz w:val="28"/>
      <w:szCs w:val="24"/>
    </w:rPr>
  </w:style>
  <w:style w:type="character" w:customStyle="1" w:styleId="ad">
    <w:name w:val="Подзаголовок Знак"/>
    <w:link w:val="ac"/>
    <w:uiPriority w:val="99"/>
    <w:locked/>
    <w:rsid w:val="000277D0"/>
    <w:rPr>
      <w:rFonts w:cs="Times New Roman"/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392B94"/>
    <w:pPr>
      <w:ind w:firstLine="708"/>
      <w:jc w:val="both"/>
    </w:pPr>
    <w:rPr>
      <w:rFonts w:eastAsia="Calibri"/>
      <w:sz w:val="28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96C8C"/>
    <w:rPr>
      <w:rFonts w:ascii="Times New Roman" w:hAnsi="Times New Roman" w:cs="Times New Roman"/>
      <w:sz w:val="20"/>
      <w:szCs w:val="20"/>
    </w:rPr>
  </w:style>
  <w:style w:type="paragraph" w:customStyle="1" w:styleId="Iauiue">
    <w:name w:val="Iau?iue"/>
    <w:uiPriority w:val="99"/>
    <w:rsid w:val="000277D0"/>
    <w:rPr>
      <w:rFonts w:ascii="Times New Roman" w:eastAsia="Times New Roman" w:hAnsi="Times New Roman"/>
    </w:rPr>
  </w:style>
  <w:style w:type="character" w:customStyle="1" w:styleId="apple-converted-space">
    <w:name w:val="apple-converted-space"/>
    <w:uiPriority w:val="99"/>
    <w:rsid w:val="000277D0"/>
    <w:rPr>
      <w:rFonts w:cs="Times New Roman"/>
    </w:rPr>
  </w:style>
  <w:style w:type="paragraph" w:customStyle="1" w:styleId="ConsPlusTitle">
    <w:name w:val="ConsPlusTitle"/>
    <w:uiPriority w:val="99"/>
    <w:rsid w:val="000277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277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277D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0EEC-FC49-418C-9DCE-81C1BEE1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онь Т.Ф.</dc:creator>
  <cp:keywords/>
  <dc:description/>
  <cp:lastModifiedBy>Борькина О.</cp:lastModifiedBy>
  <cp:revision>27</cp:revision>
  <cp:lastPrinted>2020-02-10T07:20:00Z</cp:lastPrinted>
  <dcterms:created xsi:type="dcterms:W3CDTF">2018-11-06T10:15:00Z</dcterms:created>
  <dcterms:modified xsi:type="dcterms:W3CDTF">2020-02-12T10:10:00Z</dcterms:modified>
</cp:coreProperties>
</file>